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DC" w:rsidRDefault="00C81BDC" w:rsidP="00C81BDC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C81BDC" w:rsidRDefault="00C81BDC" w:rsidP="00C81BDC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льша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муниципального образования</w:t>
      </w:r>
    </w:p>
    <w:p w:rsidR="00C81BDC" w:rsidRDefault="00C81BDC" w:rsidP="00C81BDC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                                              Саратовской области</w:t>
      </w: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8171C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яносто </w:t>
      </w:r>
      <w:r w:rsidR="007265FB">
        <w:rPr>
          <w:rFonts w:ascii="Times New Roman" w:hAnsi="Times New Roman" w:cs="Times New Roman"/>
          <w:b/>
          <w:sz w:val="28"/>
          <w:szCs w:val="28"/>
        </w:rPr>
        <w:t xml:space="preserve">второе </w:t>
      </w:r>
      <w:r w:rsidR="00C81BDC">
        <w:rPr>
          <w:rFonts w:ascii="Times New Roman" w:hAnsi="Times New Roman" w:cs="Times New Roman"/>
          <w:b/>
          <w:sz w:val="28"/>
          <w:szCs w:val="28"/>
        </w:rPr>
        <w:t xml:space="preserve">заседание                                                                                         Совета депутатов                                                                                                 </w:t>
      </w:r>
      <w:proofErr w:type="spellStart"/>
      <w:r w:rsidR="00C81BDC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="00C81BD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C81BDC" w:rsidRDefault="00C81BDC" w:rsidP="00C81B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C81B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C81BDC" w:rsidRDefault="00C81BDC" w:rsidP="00C81B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171CC">
        <w:rPr>
          <w:rFonts w:ascii="Times New Roman" w:hAnsi="Times New Roman" w:cs="Times New Roman"/>
          <w:b/>
          <w:sz w:val="28"/>
          <w:szCs w:val="28"/>
        </w:rPr>
        <w:t>т   10 марта 2023</w:t>
      </w:r>
      <w:r>
        <w:rPr>
          <w:rFonts w:ascii="Times New Roman" w:hAnsi="Times New Roman" w:cs="Times New Roman"/>
          <w:b/>
          <w:sz w:val="28"/>
          <w:szCs w:val="28"/>
        </w:rPr>
        <w:t xml:space="preserve"> 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2520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265FB">
        <w:rPr>
          <w:rFonts w:ascii="Times New Roman" w:hAnsi="Times New Roman" w:cs="Times New Roman"/>
          <w:b/>
          <w:sz w:val="28"/>
          <w:szCs w:val="28"/>
        </w:rPr>
        <w:t>№  92-221</w:t>
      </w:r>
    </w:p>
    <w:p w:rsidR="00C81BDC" w:rsidRDefault="00C81BDC" w:rsidP="00C81B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1BDC" w:rsidRDefault="00C81BDC" w:rsidP="00C81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по                                                          проекту отчета об исполнении бюджета</w:t>
      </w:r>
    </w:p>
    <w:p w:rsidR="00C81BDC" w:rsidRDefault="00C81BDC" w:rsidP="00C81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81BDC" w:rsidRDefault="008171CC" w:rsidP="00C81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C81BD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81BDC" w:rsidRDefault="00C81BDC" w:rsidP="00C81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81BDC" w:rsidRDefault="00C81BDC" w:rsidP="00C81BDC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от  6 октября 2003 года  № 131- ФЗ «Об общих принципах организации местного самоуправления в Российской Федерации»,  статьёй 48 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 Положением о порядке организации и проведения публичных слуша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м образовании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</w:t>
      </w:r>
      <w:proofErr w:type="gramEnd"/>
    </w:p>
    <w:p w:rsidR="00C81BDC" w:rsidRDefault="00C81BDC" w:rsidP="00C81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C81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C81BDC" w:rsidRDefault="00C81BDC" w:rsidP="00C81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81BDC" w:rsidRDefault="00C81BDC" w:rsidP="00C81BDC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  Назначить публичные слушания по проекту отчета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="008171CC">
        <w:rPr>
          <w:rFonts w:ascii="Times New Roman" w:hAnsi="Times New Roman" w:cs="Times New Roman"/>
          <w:sz w:val="28"/>
          <w:szCs w:val="28"/>
        </w:rPr>
        <w:t>ниципальног</w:t>
      </w:r>
      <w:r w:rsidR="00C9116B">
        <w:rPr>
          <w:rFonts w:ascii="Times New Roman" w:hAnsi="Times New Roman" w:cs="Times New Roman"/>
          <w:sz w:val="28"/>
          <w:szCs w:val="28"/>
        </w:rPr>
        <w:t>о образования за 2022  год на 10</w:t>
      </w:r>
      <w:r w:rsidR="008171CC">
        <w:rPr>
          <w:rFonts w:ascii="Times New Roman" w:hAnsi="Times New Roman" w:cs="Times New Roman"/>
          <w:sz w:val="28"/>
          <w:szCs w:val="28"/>
        </w:rPr>
        <w:t xml:space="preserve"> апреля 2023</w:t>
      </w:r>
      <w:r>
        <w:rPr>
          <w:rFonts w:ascii="Times New Roman" w:hAnsi="Times New Roman" w:cs="Times New Roman"/>
          <w:sz w:val="28"/>
          <w:szCs w:val="28"/>
        </w:rPr>
        <w:t xml:space="preserve"> года, 10:00 часов, в 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C81BDC" w:rsidRDefault="00C81BDC" w:rsidP="00C81BDC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1BDC" w:rsidRDefault="00C81BDC" w:rsidP="00C81BDC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  Создать рабочую группу по организации и проведению публичных слушаний  в следующем составе:</w:t>
      </w:r>
    </w:p>
    <w:p w:rsidR="00C81BDC" w:rsidRDefault="00C81BDC" w:rsidP="00C81BDC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Федорович</w:t>
      </w:r>
      <w:r>
        <w:rPr>
          <w:rFonts w:ascii="Times New Roman" w:hAnsi="Times New Roman" w:cs="Times New Roman"/>
          <w:sz w:val="28"/>
          <w:szCs w:val="28"/>
        </w:rPr>
        <w:tab/>
        <w:t xml:space="preserve">- 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C81BDC" w:rsidRDefault="00C81BDC" w:rsidP="00C81BDC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</w:p>
    <w:p w:rsidR="00C81BDC" w:rsidRDefault="00C81BDC" w:rsidP="00C81BDC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C81BDC">
        <w:rPr>
          <w:rFonts w:ascii="Times New Roman" w:hAnsi="Times New Roman" w:cs="Times New Roman"/>
          <w:sz w:val="28"/>
          <w:szCs w:val="28"/>
          <w:u w:val="single"/>
        </w:rPr>
        <w:t>Члены рабочей груп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1BDC" w:rsidRDefault="00C81BDC" w:rsidP="00C81BDC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</w:p>
    <w:p w:rsidR="00C81BDC" w:rsidRDefault="00C81BDC" w:rsidP="00C81BDC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атурин Алексей Петрович        - депутат Совета депутат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C81BDC" w:rsidRDefault="00C81BDC" w:rsidP="00C81BDC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Иванович</w:t>
      </w:r>
      <w:r>
        <w:rPr>
          <w:rFonts w:ascii="Times New Roman" w:hAnsi="Times New Roman" w:cs="Times New Roman"/>
          <w:sz w:val="28"/>
          <w:szCs w:val="28"/>
        </w:rPr>
        <w:tab/>
        <w:t xml:space="preserve"> - депутат Совета депутат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C81BDC" w:rsidRDefault="00C81BDC" w:rsidP="00C81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Журавлева Наталия Ивановна   - депутат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81BDC">
        <w:rPr>
          <w:rFonts w:ascii="Times New Roman" w:hAnsi="Times New Roman" w:cs="Times New Roman"/>
          <w:sz w:val="16"/>
          <w:szCs w:val="16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екретарь Совета депутат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C81BDC" w:rsidRDefault="00C81BDC" w:rsidP="00C81BDC">
      <w:pPr>
        <w:spacing w:after="0" w:line="240" w:lineRule="auto"/>
        <w:ind w:left="567" w:right="-567" w:firstLine="708"/>
        <w:rPr>
          <w:rFonts w:ascii="Times New Roman" w:hAnsi="Times New Roman" w:cs="Times New Roman"/>
          <w:sz w:val="28"/>
          <w:szCs w:val="28"/>
        </w:rPr>
      </w:pPr>
    </w:p>
    <w:p w:rsidR="00C81BDC" w:rsidRDefault="00025206" w:rsidP="00C81BDC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81BDC">
        <w:rPr>
          <w:rFonts w:ascii="Times New Roman" w:hAnsi="Times New Roman" w:cs="Times New Roman"/>
          <w:sz w:val="28"/>
          <w:szCs w:val="28"/>
        </w:rPr>
        <w:t>Приданкин</w:t>
      </w:r>
      <w:proofErr w:type="spellEnd"/>
      <w:r w:rsidR="00C81BDC">
        <w:rPr>
          <w:rFonts w:ascii="Times New Roman" w:hAnsi="Times New Roman" w:cs="Times New Roman"/>
          <w:sz w:val="28"/>
          <w:szCs w:val="28"/>
        </w:rPr>
        <w:t xml:space="preserve"> Владимир Алексеевич   - депутат Совета депута</w:t>
      </w:r>
      <w:r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 w:rsidR="00C81BDC"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 w:rsidR="00C81BDC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C81BDC" w:rsidRDefault="00C81BDC" w:rsidP="00C81BDC">
      <w:pPr>
        <w:spacing w:after="0" w:line="240" w:lineRule="auto"/>
        <w:ind w:left="567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C81BDC" w:rsidRDefault="00025206" w:rsidP="00025206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1BDC">
        <w:rPr>
          <w:rFonts w:ascii="Times New Roman" w:hAnsi="Times New Roman" w:cs="Times New Roman"/>
          <w:sz w:val="28"/>
          <w:szCs w:val="28"/>
        </w:rPr>
        <w:t xml:space="preserve"> 3.  Настоящее решение вступает в силу со дня его принятия.</w:t>
      </w:r>
    </w:p>
    <w:p w:rsidR="00025206" w:rsidRDefault="00C81BDC" w:rsidP="00C81BDC">
      <w:pPr>
        <w:spacing w:after="0" w:line="240" w:lineRule="auto"/>
        <w:ind w:left="567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1BDC" w:rsidRDefault="00C81BDC" w:rsidP="00C81BDC">
      <w:pPr>
        <w:spacing w:after="0" w:line="240" w:lineRule="auto"/>
        <w:ind w:left="567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Обнародовать настоящее решение  в местах обнародования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на официальном сайте в сети Интернет.</w:t>
      </w:r>
    </w:p>
    <w:p w:rsidR="00C81BDC" w:rsidRDefault="00C81BDC" w:rsidP="00C81BDC">
      <w:pPr>
        <w:spacing w:after="0" w:line="240" w:lineRule="auto"/>
        <w:ind w:left="567" w:right="-567"/>
        <w:rPr>
          <w:rFonts w:ascii="Times New Roman" w:hAnsi="Times New Roman" w:cs="Times New Roman"/>
          <w:sz w:val="28"/>
          <w:szCs w:val="28"/>
        </w:rPr>
      </w:pPr>
    </w:p>
    <w:p w:rsidR="00C81BDC" w:rsidRDefault="00C81BDC" w:rsidP="00C81BDC">
      <w:pPr>
        <w:spacing w:after="0" w:line="240" w:lineRule="auto"/>
        <w:ind w:left="567" w:right="-567"/>
        <w:rPr>
          <w:rFonts w:ascii="Times New Roman" w:hAnsi="Times New Roman" w:cs="Times New Roman"/>
          <w:sz w:val="28"/>
          <w:szCs w:val="28"/>
        </w:rPr>
      </w:pPr>
    </w:p>
    <w:p w:rsidR="00C81BDC" w:rsidRDefault="00C81BDC" w:rsidP="00C81BDC">
      <w:pPr>
        <w:spacing w:after="0" w:line="240" w:lineRule="auto"/>
        <w:ind w:left="567" w:right="-567"/>
        <w:rPr>
          <w:rFonts w:ascii="Times New Roman" w:hAnsi="Times New Roman" w:cs="Times New Roman"/>
          <w:sz w:val="28"/>
          <w:szCs w:val="28"/>
        </w:rPr>
      </w:pPr>
    </w:p>
    <w:p w:rsidR="00025206" w:rsidRDefault="00025206" w:rsidP="00C81BDC">
      <w:pPr>
        <w:spacing w:after="0" w:line="240" w:lineRule="auto"/>
        <w:ind w:left="567" w:right="-567"/>
        <w:rPr>
          <w:rFonts w:ascii="Times New Roman" w:hAnsi="Times New Roman" w:cs="Times New Roman"/>
          <w:sz w:val="28"/>
          <w:szCs w:val="28"/>
        </w:rPr>
      </w:pPr>
    </w:p>
    <w:p w:rsidR="00C81BDC" w:rsidRDefault="00C81BDC" w:rsidP="00C81BDC">
      <w:pPr>
        <w:spacing w:after="0" w:line="240" w:lineRule="auto"/>
        <w:ind w:left="567" w:right="-567"/>
        <w:rPr>
          <w:rFonts w:ascii="Times New Roman" w:hAnsi="Times New Roman" w:cs="Times New Roman"/>
          <w:sz w:val="28"/>
          <w:szCs w:val="28"/>
        </w:rPr>
      </w:pPr>
    </w:p>
    <w:p w:rsidR="00C81BDC" w:rsidRDefault="00C81BDC" w:rsidP="00C81BDC">
      <w:pPr>
        <w:spacing w:after="0" w:line="240" w:lineRule="auto"/>
        <w:ind w:left="567"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</w:p>
    <w:p w:rsidR="00C81BDC" w:rsidRDefault="00C81BDC" w:rsidP="00C81BDC">
      <w:pPr>
        <w:spacing w:after="0" w:line="240" w:lineRule="auto"/>
        <w:ind w:left="567"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</w:p>
    <w:p w:rsidR="00C81BDC" w:rsidRDefault="00C81BDC" w:rsidP="00C81BDC">
      <w:pPr>
        <w:spacing w:after="0" w:line="240" w:lineRule="auto"/>
        <w:ind w:left="567" w:right="-567"/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C81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C81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C81BDC">
      <w:pPr>
        <w:rPr>
          <w:rFonts w:ascii="Times New Roman" w:hAnsi="Times New Roman" w:cs="Times New Roman"/>
        </w:rPr>
      </w:pPr>
    </w:p>
    <w:p w:rsidR="00C81BDC" w:rsidRDefault="00C81BDC" w:rsidP="00C81BDC"/>
    <w:p w:rsidR="00C81BDC" w:rsidRDefault="00C81BDC" w:rsidP="00C81BDC"/>
    <w:p w:rsidR="00C81BDC" w:rsidRDefault="00C81BDC" w:rsidP="00C81BDC"/>
    <w:p w:rsidR="00C81BDC" w:rsidRDefault="00C81BDC" w:rsidP="00C81BDC"/>
    <w:p w:rsidR="00C81BDC" w:rsidRDefault="00C81BDC" w:rsidP="00C81BDC"/>
    <w:p w:rsidR="00C81BDC" w:rsidRDefault="00C81BDC" w:rsidP="00C81BDC"/>
    <w:p w:rsidR="00C81BDC" w:rsidRDefault="00C81BDC" w:rsidP="00C81BDC"/>
    <w:p w:rsidR="00C81BDC" w:rsidRDefault="00C81BDC" w:rsidP="00C81BDC"/>
    <w:p w:rsidR="00C81BDC" w:rsidRDefault="00C81BDC" w:rsidP="00C81BDC"/>
    <w:p w:rsidR="00C81BDC" w:rsidRDefault="00C81BDC" w:rsidP="00C81BDC"/>
    <w:p w:rsidR="00C81BDC" w:rsidRDefault="00C81BDC" w:rsidP="00C81BDC"/>
    <w:p w:rsidR="00C81BDC" w:rsidRDefault="00C81BDC" w:rsidP="00C81BDC"/>
    <w:p w:rsidR="00C81BDC" w:rsidRDefault="00C81BDC" w:rsidP="00C81BDC"/>
    <w:p w:rsidR="00C81BDC" w:rsidRDefault="00C81BDC" w:rsidP="00C81BDC"/>
    <w:p w:rsidR="00025206" w:rsidRDefault="00025206" w:rsidP="00C81BDC"/>
    <w:p w:rsidR="00025206" w:rsidRDefault="00025206" w:rsidP="00C81BDC"/>
    <w:p w:rsidR="00711B7F" w:rsidRDefault="00711B7F" w:rsidP="00C81BDC"/>
    <w:p w:rsidR="00C81BDC" w:rsidRDefault="00C81BDC" w:rsidP="00C81BDC"/>
    <w:p w:rsidR="00C81BDC" w:rsidRDefault="00C81BDC" w:rsidP="00C81BDC"/>
    <w:p w:rsidR="00C81BDC" w:rsidRDefault="00C81BDC" w:rsidP="00025206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                                                                                                                                                       </w:t>
      </w:r>
      <w:r w:rsidR="00025206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   к решению Совета депутатов                                                                                                            </w:t>
      </w:r>
      <w:r w:rsidR="00025206"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 xml:space="preserve">   </w:t>
      </w:r>
      <w:proofErr w:type="spellStart"/>
      <w:r>
        <w:rPr>
          <w:rFonts w:ascii="Times New Roman" w:hAnsi="Times New Roman" w:cs="Times New Roman"/>
          <w:b/>
        </w:rPr>
        <w:t>Альшанского</w:t>
      </w:r>
      <w:proofErr w:type="spellEnd"/>
      <w:r>
        <w:rPr>
          <w:rFonts w:ascii="Times New Roman" w:hAnsi="Times New Roman" w:cs="Times New Roman"/>
          <w:b/>
        </w:rPr>
        <w:t xml:space="preserve"> муниципального образования                                                                                                         </w:t>
      </w:r>
      <w:r w:rsidR="007265FB">
        <w:rPr>
          <w:rFonts w:ascii="Times New Roman" w:hAnsi="Times New Roman" w:cs="Times New Roman"/>
          <w:b/>
        </w:rPr>
        <w:t xml:space="preserve">     от  10</w:t>
      </w:r>
      <w:r w:rsidR="00025206">
        <w:rPr>
          <w:rFonts w:ascii="Times New Roman" w:hAnsi="Times New Roman" w:cs="Times New Roman"/>
          <w:b/>
        </w:rPr>
        <w:t>.</w:t>
      </w:r>
      <w:r w:rsidR="008171CC">
        <w:rPr>
          <w:rFonts w:ascii="Times New Roman" w:hAnsi="Times New Roman" w:cs="Times New Roman"/>
          <w:b/>
        </w:rPr>
        <w:t>03.2023</w:t>
      </w:r>
      <w:r>
        <w:rPr>
          <w:rFonts w:ascii="Times New Roman" w:hAnsi="Times New Roman" w:cs="Times New Roman"/>
          <w:b/>
        </w:rPr>
        <w:t xml:space="preserve"> г.  № </w:t>
      </w:r>
      <w:r w:rsidR="007265FB">
        <w:rPr>
          <w:rFonts w:ascii="Times New Roman" w:hAnsi="Times New Roman" w:cs="Times New Roman"/>
          <w:b/>
        </w:rPr>
        <w:t>92-221</w:t>
      </w:r>
    </w:p>
    <w:p w:rsidR="00C81BDC" w:rsidRDefault="00C81BDC" w:rsidP="00025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ПРОЕКТ</w:t>
      </w:r>
    </w:p>
    <w:p w:rsidR="00C81BDC" w:rsidRDefault="00C81BDC" w:rsidP="000252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BDC" w:rsidRDefault="00C81BDC" w:rsidP="000252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C81BDC" w:rsidRDefault="00C81BDC" w:rsidP="000252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льша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муниципального образования</w:t>
      </w:r>
    </w:p>
    <w:p w:rsidR="00C81BDC" w:rsidRDefault="00C81BDC" w:rsidP="000252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                                      Саратовской области</w:t>
      </w:r>
    </w:p>
    <w:p w:rsidR="00C81BDC" w:rsidRDefault="00C81BDC" w:rsidP="000252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0252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засед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                                                       </w:t>
      </w:r>
      <w:r w:rsidR="00025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81BDC" w:rsidRDefault="00C81BDC" w:rsidP="000252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C81BDC" w:rsidRDefault="00C81BDC" w:rsidP="00025206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025206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C81BDC" w:rsidRDefault="00C81BDC" w:rsidP="0002520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171CC">
        <w:rPr>
          <w:rFonts w:ascii="Times New Roman" w:hAnsi="Times New Roman" w:cs="Times New Roman"/>
          <w:sz w:val="28"/>
          <w:szCs w:val="28"/>
        </w:rPr>
        <w:t>«__» ____   2023</w:t>
      </w:r>
      <w:r>
        <w:rPr>
          <w:rFonts w:ascii="Times New Roman" w:hAnsi="Times New Roman" w:cs="Times New Roman"/>
          <w:sz w:val="28"/>
          <w:szCs w:val="28"/>
        </w:rPr>
        <w:t xml:space="preserve">  года.                     </w:t>
      </w:r>
      <w:r w:rsidRPr="00025206">
        <w:rPr>
          <w:rFonts w:ascii="Times New Roman" w:hAnsi="Times New Roman" w:cs="Times New Roman"/>
          <w:b/>
          <w:sz w:val="28"/>
          <w:szCs w:val="28"/>
        </w:rPr>
        <w:t xml:space="preserve">№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81BDC" w:rsidRDefault="00C81BDC" w:rsidP="00025206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                                                                                                     об исполнении бюджет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                                                                 </w:t>
      </w:r>
      <w:r w:rsidR="008171CC">
        <w:rPr>
          <w:rFonts w:ascii="Times New Roman" w:hAnsi="Times New Roman" w:cs="Times New Roman"/>
          <w:b/>
          <w:sz w:val="28"/>
          <w:szCs w:val="28"/>
        </w:rPr>
        <w:t xml:space="preserve">             образования з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  </w:t>
      </w:r>
    </w:p>
    <w:p w:rsidR="00C81BDC" w:rsidRDefault="00C81BDC" w:rsidP="00025206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няв к сведению заключение  рабочей группы по организации и проведению публичных слушаний «Об исполнении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</w:t>
      </w:r>
      <w:r w:rsidR="00025206">
        <w:rPr>
          <w:rFonts w:ascii="Times New Roman" w:hAnsi="Times New Roman" w:cs="Times New Roman"/>
          <w:sz w:val="28"/>
          <w:szCs w:val="28"/>
        </w:rPr>
        <w:t>ниципального образования за 2021</w:t>
      </w:r>
      <w:r>
        <w:rPr>
          <w:rFonts w:ascii="Times New Roman" w:hAnsi="Times New Roman" w:cs="Times New Roman"/>
          <w:sz w:val="28"/>
          <w:szCs w:val="28"/>
        </w:rPr>
        <w:t xml:space="preserve"> год» и руководствуясь статьями  22, 51,52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C81BDC" w:rsidRDefault="00C81BDC" w:rsidP="00025206">
      <w:pPr>
        <w:ind w:left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C81BDC" w:rsidRDefault="00C81BDC" w:rsidP="00025206">
      <w:pPr>
        <w:pStyle w:val="a3"/>
        <w:numPr>
          <w:ilvl w:val="0"/>
          <w:numId w:val="1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тчет об исполнении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катериновско</w:t>
      </w:r>
      <w:r w:rsidR="008171CC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8171C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за 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год по общему объему доходов в сумме  </w:t>
      </w:r>
      <w:r w:rsidR="001D2F16">
        <w:rPr>
          <w:rFonts w:ascii="Times New Roman" w:hAnsi="Times New Roman" w:cs="Times New Roman"/>
          <w:sz w:val="28"/>
          <w:szCs w:val="28"/>
        </w:rPr>
        <w:t xml:space="preserve">9128,3  </w:t>
      </w:r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блей, по расходам в сумме  </w:t>
      </w:r>
      <w:r w:rsidR="001D2F16">
        <w:rPr>
          <w:rFonts w:ascii="Times New Roman" w:hAnsi="Times New Roman" w:cs="Times New Roman"/>
          <w:sz w:val="28"/>
          <w:szCs w:val="28"/>
        </w:rPr>
        <w:t xml:space="preserve">9168,7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</w:t>
      </w:r>
      <w:r>
        <w:rPr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со следующими  показателями по:</w:t>
      </w:r>
    </w:p>
    <w:p w:rsidR="00C81BDC" w:rsidRDefault="00C81BDC" w:rsidP="00025206">
      <w:pPr>
        <w:pStyle w:val="western"/>
        <w:numPr>
          <w:ilvl w:val="0"/>
          <w:numId w:val="1"/>
        </w:numPr>
        <w:shd w:val="clear" w:color="auto" w:fill="FFFFFF"/>
        <w:spacing w:beforeAutospacing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казатели:</w:t>
      </w:r>
    </w:p>
    <w:p w:rsidR="00C81BDC" w:rsidRDefault="00C81BDC" w:rsidP="00025206">
      <w:pPr>
        <w:pStyle w:val="western"/>
        <w:shd w:val="clear" w:color="auto" w:fill="FFFFFF"/>
        <w:spacing w:beforeAutospacing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ходов бюджета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Екатериновско</w:t>
      </w:r>
      <w:r w:rsidR="008171CC">
        <w:rPr>
          <w:color w:val="000000"/>
          <w:sz w:val="28"/>
          <w:szCs w:val="28"/>
        </w:rPr>
        <w:t>го</w:t>
      </w:r>
      <w:proofErr w:type="spellEnd"/>
      <w:r w:rsidR="008171CC">
        <w:rPr>
          <w:color w:val="000000"/>
          <w:sz w:val="28"/>
          <w:szCs w:val="28"/>
        </w:rPr>
        <w:t xml:space="preserve"> муниципального района за 2022</w:t>
      </w:r>
      <w:r>
        <w:rPr>
          <w:color w:val="000000"/>
          <w:sz w:val="28"/>
          <w:szCs w:val="28"/>
        </w:rPr>
        <w:t xml:space="preserve">  год по кодам классификации доходов согласно приложению 1;</w:t>
      </w:r>
    </w:p>
    <w:p w:rsidR="00C81BDC" w:rsidRDefault="00C81BDC" w:rsidP="00025206">
      <w:pPr>
        <w:pStyle w:val="western"/>
        <w:shd w:val="clear" w:color="auto" w:fill="FFFFFF"/>
        <w:spacing w:beforeAutospacing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ходов бюджета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Екатериновско</w:t>
      </w:r>
      <w:r w:rsidR="00DF2583">
        <w:rPr>
          <w:color w:val="000000"/>
          <w:sz w:val="28"/>
          <w:szCs w:val="28"/>
        </w:rPr>
        <w:t>го</w:t>
      </w:r>
      <w:proofErr w:type="spellEnd"/>
      <w:r w:rsidR="00DF2583">
        <w:rPr>
          <w:color w:val="000000"/>
          <w:sz w:val="28"/>
          <w:szCs w:val="28"/>
        </w:rPr>
        <w:t xml:space="preserve"> муниципал</w:t>
      </w:r>
      <w:r w:rsidR="008171CC">
        <w:rPr>
          <w:color w:val="000000"/>
          <w:sz w:val="28"/>
          <w:szCs w:val="28"/>
        </w:rPr>
        <w:t>ьного района за 2022</w:t>
      </w:r>
      <w:r>
        <w:rPr>
          <w:color w:val="000000"/>
          <w:sz w:val="28"/>
          <w:szCs w:val="28"/>
        </w:rPr>
        <w:t xml:space="preserve">  год по кодам видов доходов, подвидов доходов согласно приложению 2;</w:t>
      </w:r>
    </w:p>
    <w:p w:rsidR="00C81BDC" w:rsidRDefault="00C81BDC" w:rsidP="00C81BDC">
      <w:pPr>
        <w:pStyle w:val="western"/>
        <w:shd w:val="clear" w:color="auto" w:fill="FFFFFF"/>
        <w:spacing w:beforeAutospacing="0" w:afterAutospacing="0"/>
        <w:ind w:left="567"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>
        <w:rPr>
          <w:bCs/>
          <w:color w:val="000000"/>
          <w:sz w:val="28"/>
          <w:szCs w:val="28"/>
        </w:rPr>
        <w:t xml:space="preserve">ведомственная структура расходов бюджета администрации </w:t>
      </w:r>
      <w:proofErr w:type="spellStart"/>
      <w:r>
        <w:rPr>
          <w:bCs/>
          <w:color w:val="000000"/>
          <w:sz w:val="28"/>
          <w:szCs w:val="28"/>
        </w:rPr>
        <w:t>Альшан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</w:t>
      </w:r>
      <w:r w:rsidR="008171CC">
        <w:rPr>
          <w:bCs/>
          <w:color w:val="000000"/>
          <w:sz w:val="28"/>
          <w:szCs w:val="28"/>
        </w:rPr>
        <w:t>образования  на 2022</w:t>
      </w:r>
      <w:r>
        <w:rPr>
          <w:bCs/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согласно приложению 3;</w:t>
      </w:r>
    </w:p>
    <w:p w:rsidR="00C81BDC" w:rsidRDefault="00C81BDC" w:rsidP="00C81BDC">
      <w:pPr>
        <w:pStyle w:val="western"/>
        <w:shd w:val="clear" w:color="auto" w:fill="FFFFFF"/>
        <w:spacing w:beforeAutospacing="0" w:afterAutospacing="0"/>
        <w:ind w:left="567"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 xml:space="preserve">распределение расходов бюджета администрации </w:t>
      </w:r>
      <w:proofErr w:type="spellStart"/>
      <w:r>
        <w:rPr>
          <w:bCs/>
          <w:color w:val="000000"/>
          <w:sz w:val="28"/>
          <w:szCs w:val="28"/>
        </w:rPr>
        <w:t>Альшанского</w:t>
      </w:r>
      <w:proofErr w:type="spellEnd"/>
      <w:r>
        <w:rPr>
          <w:bCs/>
          <w:color w:val="000000"/>
          <w:sz w:val="28"/>
          <w:szCs w:val="28"/>
        </w:rPr>
        <w:t xml:space="preserve"> му</w:t>
      </w:r>
      <w:r w:rsidR="008171CC">
        <w:rPr>
          <w:bCs/>
          <w:color w:val="000000"/>
          <w:sz w:val="28"/>
          <w:szCs w:val="28"/>
        </w:rPr>
        <w:t>ниципального образования на 2022</w:t>
      </w:r>
      <w:r>
        <w:rPr>
          <w:bCs/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согласно приложению 4;</w:t>
      </w:r>
    </w:p>
    <w:p w:rsidR="00C81BDC" w:rsidRPr="00787811" w:rsidRDefault="00787811" w:rsidP="0078781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81BDC">
        <w:rPr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7878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спределение бюджетных ассигнований местного бюджета по целевы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878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атьям </w:t>
      </w:r>
      <w:r w:rsidR="00C81BDC" w:rsidRPr="00787811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5;</w:t>
      </w:r>
    </w:p>
    <w:p w:rsidR="00C81BDC" w:rsidRDefault="00C81BDC" w:rsidP="00C81BDC">
      <w:pPr>
        <w:spacing w:line="240" w:lineRule="auto"/>
        <w:ind w:left="567" w:righ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Источники внутреннего  финансирования дефицита бюджета</w:t>
      </w:r>
      <w:r w:rsidR="00787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</w:t>
      </w:r>
      <w:r w:rsidR="008171CC">
        <w:rPr>
          <w:rFonts w:ascii="Times New Roman" w:hAnsi="Times New Roman" w:cs="Times New Roman"/>
          <w:sz w:val="28"/>
          <w:szCs w:val="28"/>
        </w:rPr>
        <w:t>иципального образования  за 2022</w:t>
      </w:r>
      <w:r>
        <w:rPr>
          <w:rFonts w:ascii="Times New Roman" w:hAnsi="Times New Roman" w:cs="Times New Roman"/>
          <w:sz w:val="28"/>
          <w:szCs w:val="28"/>
        </w:rPr>
        <w:t xml:space="preserve">  год  </w:t>
      </w:r>
      <w:r w:rsidR="00787811">
        <w:rPr>
          <w:rFonts w:ascii="Times New Roman" w:hAnsi="Times New Roman" w:cs="Times New Roman"/>
          <w:sz w:val="28"/>
          <w:szCs w:val="28"/>
        </w:rPr>
        <w:t xml:space="preserve">по кодам классифик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6.</w:t>
      </w:r>
    </w:p>
    <w:p w:rsidR="00787811" w:rsidRDefault="00787811" w:rsidP="00787811">
      <w:pPr>
        <w:spacing w:line="240" w:lineRule="auto"/>
        <w:ind w:left="567" w:righ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81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87811">
        <w:rPr>
          <w:rFonts w:ascii="Times New Roman" w:hAnsi="Times New Roman" w:cs="Times New Roman"/>
          <w:sz w:val="28"/>
          <w:szCs w:val="28"/>
        </w:rPr>
        <w:t xml:space="preserve">  Источники внутреннего финансирования дефицита бюджета </w:t>
      </w:r>
      <w:proofErr w:type="spellStart"/>
      <w:r w:rsidRPr="00787811"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 w:rsidRPr="00787811">
        <w:rPr>
          <w:rFonts w:ascii="Times New Roman" w:hAnsi="Times New Roman" w:cs="Times New Roman"/>
          <w:sz w:val="28"/>
          <w:szCs w:val="28"/>
        </w:rPr>
        <w:t xml:space="preserve"> му</w:t>
      </w:r>
      <w:r w:rsidR="008171CC">
        <w:rPr>
          <w:rFonts w:ascii="Times New Roman" w:hAnsi="Times New Roman" w:cs="Times New Roman"/>
          <w:sz w:val="28"/>
          <w:szCs w:val="28"/>
        </w:rPr>
        <w:t>ниципального образования за 2022</w:t>
      </w:r>
      <w:r w:rsidRPr="00787811">
        <w:rPr>
          <w:rFonts w:ascii="Times New Roman" w:hAnsi="Times New Roman" w:cs="Times New Roman"/>
          <w:sz w:val="28"/>
          <w:szCs w:val="28"/>
        </w:rPr>
        <w:t xml:space="preserve"> год</w:t>
      </w:r>
      <w:r w:rsidRPr="00787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7.</w:t>
      </w:r>
    </w:p>
    <w:p w:rsidR="00C81BDC" w:rsidRDefault="00C81BDC" w:rsidP="00C81BDC">
      <w:pPr>
        <w:pStyle w:val="western"/>
        <w:numPr>
          <w:ilvl w:val="0"/>
          <w:numId w:val="2"/>
        </w:numPr>
        <w:shd w:val="clear" w:color="auto" w:fill="FFFFFF"/>
        <w:spacing w:beforeAutospacing="0" w:afterAutospacing="0"/>
        <w:ind w:left="567"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народовать настоящее решение на информационных  стендах, а также на официальном сайте в сети Интернет.</w:t>
      </w:r>
    </w:p>
    <w:p w:rsidR="00C81BDC" w:rsidRDefault="00C81BDC" w:rsidP="00C81BDC">
      <w:pPr>
        <w:pStyle w:val="western"/>
        <w:shd w:val="clear" w:color="auto" w:fill="FFFFFF"/>
        <w:spacing w:beforeAutospacing="0" w:afterAutospacing="0"/>
        <w:ind w:left="567" w:right="-567"/>
        <w:rPr>
          <w:color w:val="000000"/>
        </w:rPr>
      </w:pPr>
    </w:p>
    <w:p w:rsidR="00C81BDC" w:rsidRDefault="00C81BDC" w:rsidP="00C81BDC">
      <w:pPr>
        <w:pStyle w:val="western"/>
        <w:shd w:val="clear" w:color="auto" w:fill="FFFFFF"/>
        <w:spacing w:beforeAutospacing="0" w:afterAutospacing="0"/>
        <w:ind w:left="567" w:right="-567"/>
        <w:rPr>
          <w:color w:val="000000"/>
        </w:rPr>
      </w:pPr>
    </w:p>
    <w:p w:rsidR="00C81BDC" w:rsidRDefault="00C81BDC" w:rsidP="00C81BDC">
      <w:pPr>
        <w:pStyle w:val="western"/>
        <w:shd w:val="clear" w:color="auto" w:fill="FFFFFF"/>
        <w:spacing w:beforeAutospacing="0" w:afterAutospacing="0"/>
        <w:ind w:left="567" w:right="-567"/>
        <w:rPr>
          <w:color w:val="000000"/>
        </w:rPr>
      </w:pPr>
    </w:p>
    <w:p w:rsidR="00C81BDC" w:rsidRDefault="00C81BDC" w:rsidP="00C81BDC">
      <w:pPr>
        <w:ind w:left="567"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муниципального образования                                     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81BDC" w:rsidRDefault="00C81BDC" w:rsidP="00C81BDC">
      <w:pPr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C81BDC">
      <w:pPr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C81BDC">
      <w:pPr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C81BDC">
      <w:pPr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C81BDC">
      <w:pPr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C81BDC">
      <w:pPr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C81BDC">
      <w:pPr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C81BDC">
      <w:pPr>
        <w:rPr>
          <w:rFonts w:ascii="Times New Roman" w:hAnsi="Times New Roman" w:cs="Times New Roman"/>
          <w:b/>
          <w:sz w:val="28"/>
          <w:szCs w:val="28"/>
        </w:rPr>
      </w:pPr>
    </w:p>
    <w:p w:rsidR="00C81BDC" w:rsidRDefault="00C81BDC" w:rsidP="00C81BDC">
      <w:pPr>
        <w:rPr>
          <w:rFonts w:ascii="Times New Roman" w:hAnsi="Times New Roman" w:cs="Times New Roman"/>
          <w:b/>
          <w:sz w:val="28"/>
          <w:szCs w:val="28"/>
        </w:rPr>
      </w:pPr>
    </w:p>
    <w:p w:rsidR="00787811" w:rsidRDefault="00787811"/>
    <w:p w:rsidR="00787811" w:rsidRDefault="00787811"/>
    <w:p w:rsidR="00787811" w:rsidRDefault="00787811"/>
    <w:p w:rsidR="00787811" w:rsidRDefault="00787811"/>
    <w:p w:rsidR="00787811" w:rsidRDefault="00787811"/>
    <w:p w:rsidR="006E74F3" w:rsidRDefault="006E74F3" w:rsidP="00546B88">
      <w:pPr>
        <w:spacing w:after="0" w:line="240" w:lineRule="auto"/>
        <w:ind w:righ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74F3" w:rsidRDefault="006E74F3" w:rsidP="00546B88">
      <w:pPr>
        <w:spacing w:after="0" w:line="240" w:lineRule="auto"/>
        <w:ind w:righ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71CC" w:rsidRPr="001F3C88" w:rsidRDefault="008171CC" w:rsidP="001F3C88">
      <w:pPr>
        <w:pStyle w:val="1"/>
        <w:jc w:val="right"/>
      </w:pPr>
      <w:r w:rsidRPr="001F3C88">
        <w:lastRenderedPageBreak/>
        <w:t xml:space="preserve">                                                                                                                            Приложение</w:t>
      </w:r>
      <w:proofErr w:type="gramStart"/>
      <w:r w:rsidRPr="001F3C88">
        <w:t>1</w:t>
      </w:r>
      <w:proofErr w:type="gramEnd"/>
    </w:p>
    <w:p w:rsidR="008171CC" w:rsidRPr="001F3C88" w:rsidRDefault="008171CC" w:rsidP="001F3C88">
      <w:pPr>
        <w:pStyle w:val="1"/>
        <w:jc w:val="right"/>
      </w:pPr>
      <w:r w:rsidRPr="001F3C88">
        <w:t xml:space="preserve">                       к решению Совета депутатов </w:t>
      </w:r>
      <w:r w:rsidR="001F3C88" w:rsidRPr="001F3C88">
        <w:t xml:space="preserve">                                                                                     </w:t>
      </w:r>
      <w:proofErr w:type="spellStart"/>
      <w:r w:rsidRPr="001F3C88">
        <w:t>Альшанского</w:t>
      </w:r>
      <w:proofErr w:type="spellEnd"/>
      <w:r w:rsidRPr="001F3C88">
        <w:t xml:space="preserve"> муниципального  образования</w:t>
      </w:r>
    </w:p>
    <w:p w:rsidR="008171CC" w:rsidRPr="001F3C88" w:rsidRDefault="008171CC" w:rsidP="001F3C88">
      <w:pPr>
        <w:pStyle w:val="1"/>
        <w:jc w:val="right"/>
      </w:pPr>
      <w:r w:rsidRPr="001F3C88">
        <w:t xml:space="preserve">                                                                                                           от </w:t>
      </w:r>
      <w:r w:rsidR="001F3C88" w:rsidRPr="001F3C88">
        <w:t xml:space="preserve">«___» ______ </w:t>
      </w:r>
      <w:r w:rsidRPr="001F3C88">
        <w:t xml:space="preserve">2023 г. № </w:t>
      </w:r>
      <w:r w:rsidR="001F3C88" w:rsidRPr="001F3C88">
        <w:t>____</w:t>
      </w:r>
      <w:r w:rsidRPr="001F3C8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71CC" w:rsidRPr="00083F14" w:rsidRDefault="008171CC" w:rsidP="008171CC">
      <w:pPr>
        <w:pStyle w:val="1"/>
        <w:rPr>
          <w:b w:val="0"/>
        </w:rPr>
      </w:pPr>
      <w:r w:rsidRPr="00083F14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b/>
        </w:rPr>
      </w:pPr>
      <w:r w:rsidRPr="001F3C88">
        <w:rPr>
          <w:rFonts w:ascii="Times New Roman" w:hAnsi="Times New Roman" w:cs="Times New Roman"/>
          <w:b/>
        </w:rPr>
        <w:t xml:space="preserve">       </w:t>
      </w:r>
      <w:r w:rsidRPr="001F3C88">
        <w:rPr>
          <w:rFonts w:ascii="Times New Roman" w:hAnsi="Times New Roman" w:cs="Times New Roman"/>
          <w:b/>
          <w:sz w:val="24"/>
          <w:szCs w:val="24"/>
        </w:rPr>
        <w:t xml:space="preserve">                  Доходы бюджета </w:t>
      </w:r>
      <w:proofErr w:type="spellStart"/>
      <w:r w:rsidRPr="001F3C88">
        <w:rPr>
          <w:rFonts w:ascii="Times New Roman" w:hAnsi="Times New Roman" w:cs="Times New Roman"/>
          <w:b/>
          <w:sz w:val="24"/>
          <w:szCs w:val="24"/>
        </w:rPr>
        <w:t>Альшанского</w:t>
      </w:r>
      <w:proofErr w:type="spellEnd"/>
      <w:r w:rsidRPr="001F3C8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C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по кодам классификации доходов бюджета</w:t>
      </w:r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b/>
        </w:rPr>
      </w:pPr>
      <w:r w:rsidRPr="001F3C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за 2022 год      </w:t>
      </w:r>
      <w:r w:rsidRPr="001F3C8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tbl>
      <w:tblPr>
        <w:tblW w:w="1049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77"/>
        <w:gridCol w:w="6379"/>
        <w:gridCol w:w="1134"/>
      </w:tblGrid>
      <w:tr w:rsidR="008171CC" w:rsidRPr="001F3C88" w:rsidTr="001F3C88">
        <w:trPr>
          <w:trHeight w:val="613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Код </w:t>
            </w:r>
            <w:proofErr w:type="gramStart"/>
            <w:r w:rsidRPr="001F3C88">
              <w:rPr>
                <w:rFonts w:ascii="Times New Roman" w:hAnsi="Times New Roman" w:cs="Times New Roman"/>
                <w:b/>
                <w:sz w:val="24"/>
              </w:rPr>
              <w:t>бюджетной</w:t>
            </w:r>
            <w:proofErr w:type="gramEnd"/>
          </w:p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классификаци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                Наименование  доходов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Сумма</w:t>
            </w:r>
          </w:p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тыс.</w:t>
            </w:r>
            <w:r w:rsidR="001F3C88">
              <w:rPr>
                <w:rFonts w:ascii="Times New Roman" w:hAnsi="Times New Roman" w:cs="Times New Roman"/>
                <w:b/>
                <w:sz w:val="24"/>
              </w:rPr>
              <w:t xml:space="preserve">            </w:t>
            </w:r>
            <w:r w:rsidRPr="001F3C88">
              <w:rPr>
                <w:rFonts w:ascii="Times New Roman" w:hAnsi="Times New Roman" w:cs="Times New Roman"/>
                <w:b/>
                <w:sz w:val="24"/>
              </w:rPr>
              <w:t>рублей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          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000 1 00 00000 00 0000 00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Налоговые  и неналоговые доход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4019,9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000 1 01 00000 00 0000 000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361,3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000 1 01 02000 01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361,3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82 1 01 02010 01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1F3C88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1F3C88">
              <w:rPr>
                <w:rFonts w:ascii="Times New Roman" w:hAnsi="Times New Roman" w:cs="Times New Roman"/>
                <w:sz w:val="24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358,4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82 1 01 02030 01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,9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000 1 03 00000 00 0000 00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654,0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00 1 03 02000 01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654,0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00 1 03 02230 01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327,9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00 1 03 02240 01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карбюраторных (</w:t>
            </w:r>
            <w:proofErr w:type="spellStart"/>
            <w:r w:rsidRPr="001F3C88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1F3C88">
              <w:rPr>
                <w:rFonts w:ascii="Times New Roman" w:hAnsi="Times New Roman" w:cs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,8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00 1 03 02250 01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361,9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00 1 03 02260 01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-37,6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000 1 05 00000 00 0000 00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788,0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00 1 05 03000 01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788,0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82 1 05 03010 01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788,0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000 1 06 00000 00 0000 00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1464,7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82 1 06 01000 00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,7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82 1 06 01030 10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 xml:space="preserve">Налог на имущество физических лиц, взимаемый по </w:t>
            </w:r>
            <w:r w:rsidRPr="001F3C88">
              <w:rPr>
                <w:rFonts w:ascii="Times New Roman" w:hAnsi="Times New Roman" w:cs="Times New Roman"/>
                <w:sz w:val="24"/>
              </w:rPr>
              <w:lastRenderedPageBreak/>
              <w:t>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lastRenderedPageBreak/>
              <w:t>0,7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lastRenderedPageBreak/>
              <w:t>000 1 06 06000 00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464,0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00 1 06 06030 00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 xml:space="preserve">Земельный налог с организац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10,4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82 1 06 06033 10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10,4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00 1 06 06040 00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 xml:space="preserve">Земельный налог с физических лиц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353,6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82 1 06 06043 10 0000 1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353,6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000 1 17 00000 00 0000 00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751,9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00 1 17 15030 10 0000 15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751,9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ИТОГО ДОХ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4019,9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000 2 00 00000 00 0000 00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5108,4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000 2 02 00000 00 0000 00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000 2 02 10000 00 0000 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53,7</w:t>
            </w: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00 2 02 15000 00 0000 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 xml:space="preserve">Дотация на выравнивания бюджетной обеспеченности 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53,7</w:t>
            </w: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37  2 02 15001 10 0001 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Дотация бюджетам сельских поселений на выравнивание бюджетной обеспеченности  за счет областного бюджета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38,6</w:t>
            </w:r>
          </w:p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1F3C88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37 </w:t>
            </w:r>
            <w:r w:rsidR="008171CC" w:rsidRPr="001F3C88">
              <w:rPr>
                <w:rFonts w:ascii="Times New Roman" w:hAnsi="Times New Roman" w:cs="Times New Roman"/>
                <w:sz w:val="24"/>
              </w:rPr>
              <w:t>2 02 15001 10 0002 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Дотация бюджетам сельских поселений на выравнивание бюджетной обеспеченности  за счет местного бюджета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5,1</w:t>
            </w: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000 </w:t>
            </w:r>
            <w:r w:rsidRPr="001F3C88">
              <w:rPr>
                <w:rFonts w:ascii="Times New Roman" w:hAnsi="Times New Roman" w:cs="Times New Roman"/>
                <w:b/>
                <w:sz w:val="24"/>
                <w:lang w:val="en-US"/>
              </w:rPr>
              <w:t>2 02 3</w:t>
            </w:r>
            <w:r w:rsidRPr="001F3C88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1F3C88">
              <w:rPr>
                <w:rFonts w:ascii="Times New Roman" w:hAnsi="Times New Roman" w:cs="Times New Roman"/>
                <w:b/>
                <w:sz w:val="24"/>
                <w:lang w:val="en-US"/>
              </w:rPr>
              <w:t>000 0</w:t>
            </w:r>
            <w:proofErr w:type="spellStart"/>
            <w:r w:rsidRPr="001F3C88">
              <w:rPr>
                <w:rFonts w:ascii="Times New Roman" w:hAnsi="Times New Roman" w:cs="Times New Roman"/>
                <w:b/>
                <w:sz w:val="24"/>
              </w:rPr>
              <w:t>0</w:t>
            </w:r>
            <w:proofErr w:type="spellEnd"/>
            <w:r w:rsidRPr="001F3C8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0000 15</w:t>
            </w:r>
            <w:r w:rsidRPr="001F3C88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105,4</w:t>
            </w: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00 2 02 35118 00 0000 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05,4</w:t>
            </w: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37 2 02 35118 10 0000 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бвенции бюджетам сельс</w:t>
            </w:r>
            <w:r w:rsidR="001F3C88">
              <w:rPr>
                <w:rFonts w:ascii="Times New Roman" w:hAnsi="Times New Roman" w:cs="Times New Roman"/>
                <w:sz w:val="24"/>
              </w:rPr>
              <w:t xml:space="preserve">ких поселений на осуществление </w:t>
            </w:r>
            <w:r w:rsidRPr="001F3C88">
              <w:rPr>
                <w:rFonts w:ascii="Times New Roman" w:hAnsi="Times New Roman" w:cs="Times New Roman"/>
                <w:sz w:val="24"/>
              </w:rPr>
              <w:t xml:space="preserve">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05,4</w:t>
            </w: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000 2 02 20000 00 0000 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3103,0</w:t>
            </w: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37 2 02 29999 10 0073 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бсидия бюджетам сельских поселений области на реализацию проектов развития муниципальных образований</w:t>
            </w:r>
            <w:r w:rsidR="001F3C88">
              <w:rPr>
                <w:rFonts w:ascii="Times New Roman" w:hAnsi="Times New Roman" w:cs="Times New Roman"/>
                <w:sz w:val="24"/>
              </w:rPr>
              <w:t xml:space="preserve"> области, основанных на местных </w:t>
            </w:r>
            <w:r w:rsidRPr="001F3C88">
              <w:rPr>
                <w:rFonts w:ascii="Times New Roman" w:hAnsi="Times New Roman" w:cs="Times New Roman"/>
                <w:sz w:val="24"/>
              </w:rPr>
              <w:t>инициативах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000,0</w:t>
            </w: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37 2 02 20000 10 0118 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103,0</w:t>
            </w: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000 2 02 40000 00 0000 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1846,3</w:t>
            </w: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37 2 02 40014 10 0001 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425,0</w:t>
            </w:r>
          </w:p>
        </w:tc>
      </w:tr>
      <w:tr w:rsidR="008171CC" w:rsidRPr="001F3C88" w:rsidTr="001F3C88">
        <w:tc>
          <w:tcPr>
            <w:tcW w:w="2977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37 2 02 49999 10  0054150</w:t>
            </w:r>
          </w:p>
        </w:tc>
        <w:tc>
          <w:tcPr>
            <w:tcW w:w="6379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Межбюджетные трансферты, передаваемые бюджетам городских и сельских поселений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421,3</w:t>
            </w:r>
          </w:p>
        </w:tc>
      </w:tr>
      <w:tr w:rsidR="008171CC" w:rsidRPr="001F3C88" w:rsidTr="001F3C8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9128,3</w:t>
            </w:r>
          </w:p>
        </w:tc>
      </w:tr>
    </w:tbl>
    <w:p w:rsidR="008171CC" w:rsidRPr="00F355F7" w:rsidRDefault="008171CC" w:rsidP="001F3C88">
      <w:pPr>
        <w:pStyle w:val="1"/>
        <w:jc w:val="right"/>
      </w:pPr>
      <w:r w:rsidRPr="00F355F7">
        <w:lastRenderedPageBreak/>
        <w:t xml:space="preserve">                                                                                                                            Приложение 2</w:t>
      </w:r>
    </w:p>
    <w:p w:rsidR="008171CC" w:rsidRPr="00F355F7" w:rsidRDefault="008171CC" w:rsidP="001F3C88">
      <w:pPr>
        <w:pStyle w:val="1"/>
        <w:jc w:val="right"/>
      </w:pPr>
      <w:r w:rsidRPr="00F355F7">
        <w:t xml:space="preserve">                         к решению Совета депутатов </w:t>
      </w:r>
      <w:r w:rsidR="001F3C88" w:rsidRPr="00F355F7">
        <w:t xml:space="preserve">                                                                                    </w:t>
      </w:r>
      <w:proofErr w:type="spellStart"/>
      <w:r w:rsidRPr="00F355F7">
        <w:t>Альшанского</w:t>
      </w:r>
      <w:proofErr w:type="spellEnd"/>
      <w:r w:rsidRPr="00F355F7">
        <w:t xml:space="preserve"> муниципального образования</w:t>
      </w:r>
    </w:p>
    <w:p w:rsidR="00F355F7" w:rsidRDefault="008171CC" w:rsidP="00F355F7">
      <w:pPr>
        <w:pStyle w:val="1"/>
        <w:jc w:val="right"/>
      </w:pPr>
      <w:r w:rsidRPr="00F355F7">
        <w:t xml:space="preserve">                                                                                       от </w:t>
      </w:r>
      <w:r w:rsidR="001F3C88" w:rsidRPr="00F355F7">
        <w:t>«__» ____</w:t>
      </w:r>
      <w:r w:rsidRPr="00F355F7">
        <w:t xml:space="preserve">    2023  года  № </w:t>
      </w:r>
      <w:r w:rsidR="001F3C88" w:rsidRPr="00F355F7">
        <w:t>___</w:t>
      </w:r>
      <w:r w:rsidRPr="00F355F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71CC" w:rsidRPr="00F355F7" w:rsidRDefault="008171CC" w:rsidP="00F355F7">
      <w:pPr>
        <w:pStyle w:val="1"/>
        <w:jc w:val="right"/>
      </w:pPr>
      <w:r w:rsidRPr="001F3C88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C88">
        <w:rPr>
          <w:rFonts w:ascii="Times New Roman" w:hAnsi="Times New Roman" w:cs="Times New Roman"/>
          <w:b/>
          <w:sz w:val="24"/>
          <w:szCs w:val="24"/>
        </w:rPr>
        <w:t xml:space="preserve">                        Доходы </w:t>
      </w:r>
      <w:proofErr w:type="spellStart"/>
      <w:r w:rsidRPr="001F3C88">
        <w:rPr>
          <w:rFonts w:ascii="Times New Roman" w:hAnsi="Times New Roman" w:cs="Times New Roman"/>
          <w:b/>
          <w:sz w:val="24"/>
          <w:szCs w:val="24"/>
        </w:rPr>
        <w:t>Альшанского</w:t>
      </w:r>
      <w:proofErr w:type="spellEnd"/>
      <w:r w:rsidRPr="001F3C8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за 2022 год</w:t>
      </w:r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C88">
        <w:rPr>
          <w:rFonts w:ascii="Times New Roman" w:hAnsi="Times New Roman" w:cs="Times New Roman"/>
          <w:b/>
          <w:sz w:val="24"/>
          <w:szCs w:val="24"/>
        </w:rPr>
        <w:t xml:space="preserve">                             по кодам видов доходов, подвидов доходов, классификации                            </w:t>
      </w:r>
    </w:p>
    <w:p w:rsidR="008171CC" w:rsidRPr="00F355F7" w:rsidRDefault="008171CC" w:rsidP="001F3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C88">
        <w:rPr>
          <w:rFonts w:ascii="Times New Roman" w:hAnsi="Times New Roman" w:cs="Times New Roman"/>
          <w:b/>
          <w:sz w:val="24"/>
          <w:szCs w:val="24"/>
        </w:rPr>
        <w:t xml:space="preserve">              операций сектора государственного управления, относящихся к доходам </w:t>
      </w:r>
      <w:r w:rsidR="00F35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C88">
        <w:rPr>
          <w:rFonts w:ascii="Times New Roman" w:hAnsi="Times New Roman" w:cs="Times New Roman"/>
          <w:b/>
          <w:sz w:val="24"/>
          <w:szCs w:val="24"/>
        </w:rPr>
        <w:t xml:space="preserve">бюджета                                           </w:t>
      </w:r>
      <w:r w:rsidR="001F3C8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tbl>
      <w:tblPr>
        <w:tblW w:w="1049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663"/>
        <w:gridCol w:w="2693"/>
        <w:gridCol w:w="1134"/>
      </w:tblGrid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                Наименование  доходов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     Код </w:t>
            </w:r>
            <w:proofErr w:type="gramStart"/>
            <w:r w:rsidRPr="001F3C88">
              <w:rPr>
                <w:rFonts w:ascii="Times New Roman" w:hAnsi="Times New Roman" w:cs="Times New Roman"/>
                <w:b/>
                <w:sz w:val="24"/>
              </w:rPr>
              <w:t>бюджетной</w:t>
            </w:r>
            <w:proofErr w:type="gramEnd"/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              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     классифик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Сумма</w:t>
            </w:r>
          </w:p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тыс.</w:t>
            </w:r>
            <w:r w:rsidR="001F3C8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F3C88">
              <w:rPr>
                <w:rFonts w:ascii="Times New Roman" w:hAnsi="Times New Roman" w:cs="Times New Roman"/>
                <w:b/>
                <w:sz w:val="24"/>
              </w:rPr>
              <w:t>рублей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                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   3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Налоговые  и неналоговые доходы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1 00 00000 00 00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4019,9</w:t>
            </w:r>
          </w:p>
        </w:tc>
      </w:tr>
      <w:tr w:rsidR="008171CC" w:rsidRPr="001F3C88" w:rsidTr="001F3C88">
        <w:trPr>
          <w:trHeight w:val="2172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1F3C88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</w:t>
            </w:r>
            <w:r w:rsidRPr="001F3C88">
              <w:rPr>
                <w:rFonts w:ascii="Times New Roman" w:hAnsi="Times New Roman" w:cs="Times New Roman"/>
                <w:b/>
                <w:sz w:val="24"/>
              </w:rPr>
              <w:t xml:space="preserve"> и 228 Налогового кодекса Российской Федерации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денежных взысканий (штрафов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1 02010 01 0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1 02010 01 1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1 02010 01 21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1 02010 01 3000 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358,4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358,4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,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 xml:space="preserve">0,0                 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денежных взысканий (штрафов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1 02030 01 0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1 02030 01 1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1 02030 01 21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1 02030 01 3000 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,9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,9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,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3 02230 01 0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3 02231 01 0000 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327,9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327,9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Доходы от уплаты акцизов на моторные масла для дизельных и карбюраторных (</w:t>
            </w:r>
            <w:proofErr w:type="spellStart"/>
            <w:r w:rsidRPr="001F3C88">
              <w:rPr>
                <w:rFonts w:ascii="Times New Roman" w:hAnsi="Times New Roman" w:cs="Times New Roman"/>
                <w:b/>
                <w:sz w:val="24"/>
              </w:rPr>
              <w:t>инжекторных</w:t>
            </w:r>
            <w:proofErr w:type="spellEnd"/>
            <w:r w:rsidRPr="001F3C88">
              <w:rPr>
                <w:rFonts w:ascii="Times New Roman" w:hAnsi="Times New Roman" w:cs="Times New Roman"/>
                <w:b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3 02240 01 0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3 02241 01 0000 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,8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,8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3 02250 01 0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3 02251 01 0000 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361,9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361,9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</w:t>
            </w:r>
          </w:p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3 02260 01 0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3 02261 01 0000 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-37,6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-37,6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Единый сельскохозяйственный налог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lastRenderedPageBreak/>
              <w:t>Сумма денежных взысканий (штрафов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lastRenderedPageBreak/>
              <w:t>1 05 03010 01 0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5 03010 01 1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5 03010 01 21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lastRenderedPageBreak/>
              <w:t>1 05 03010 01 3000  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lastRenderedPageBreak/>
              <w:t>788,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788,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,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lastRenderedPageBreak/>
              <w:t>0,0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6 01030 10 0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 xml:space="preserve">1 06 01030 10 1000 110  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6 01030 10 2100 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,7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,7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6 06033 10 0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6 06033 10 1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6 06033 10 2100 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10,4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10,4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D2F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6 06043 10 0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6 06043 10 1000 110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06 06043 10 2100 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353,6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353,6</w:t>
            </w: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171CC" w:rsidRPr="001F3C88" w:rsidTr="001F3C88">
        <w:trPr>
          <w:trHeight w:val="573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 17 15030 10 0000 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751,9</w:t>
            </w:r>
          </w:p>
        </w:tc>
      </w:tr>
      <w:tr w:rsidR="008171CC" w:rsidRPr="001F3C88" w:rsidTr="00AD5BD6">
        <w:trPr>
          <w:trHeight w:val="176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2 00 00000 00 00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5108,4</w:t>
            </w:r>
          </w:p>
        </w:tc>
      </w:tr>
      <w:tr w:rsidR="008171CC" w:rsidRPr="001F3C88" w:rsidTr="001F3C88">
        <w:tc>
          <w:tcPr>
            <w:tcW w:w="666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Дотация бюджетам бюджетной системы Российской Федерации</w:t>
            </w:r>
          </w:p>
        </w:tc>
        <w:tc>
          <w:tcPr>
            <w:tcW w:w="269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2 02 10000 00 0000 150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53,7</w:t>
            </w:r>
          </w:p>
        </w:tc>
      </w:tr>
      <w:tr w:rsidR="008171CC" w:rsidRPr="001F3C88" w:rsidTr="001F3C88">
        <w:tc>
          <w:tcPr>
            <w:tcW w:w="6663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Дотация на выравнивание бюджетной обеспеченности поселений за счет областного бюджета</w:t>
            </w:r>
          </w:p>
        </w:tc>
        <w:tc>
          <w:tcPr>
            <w:tcW w:w="269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 02 15001 10 0001 150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38,6</w:t>
            </w:r>
          </w:p>
        </w:tc>
      </w:tr>
      <w:tr w:rsidR="008171CC" w:rsidRPr="001F3C88" w:rsidTr="001F3C88">
        <w:tc>
          <w:tcPr>
            <w:tcW w:w="6663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Дотация на выравнивание бюджетной обеспеченности поселений за счет местного бюджета</w:t>
            </w:r>
          </w:p>
        </w:tc>
        <w:tc>
          <w:tcPr>
            <w:tcW w:w="269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 02 15001 10 0002 150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5,1</w:t>
            </w:r>
          </w:p>
        </w:tc>
      </w:tr>
      <w:tr w:rsidR="008171CC" w:rsidRPr="001F3C88" w:rsidTr="001F3C88">
        <w:tc>
          <w:tcPr>
            <w:tcW w:w="6663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Субсидии</w:t>
            </w:r>
            <w:r w:rsidRPr="001F3C8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3C88">
              <w:rPr>
                <w:rFonts w:ascii="Times New Roman" w:hAnsi="Times New Roman" w:cs="Times New Roman"/>
                <w:b/>
                <w:sz w:val="24"/>
              </w:rPr>
              <w:t>бюджетам бюджетной системы Российской Федерации</w:t>
            </w:r>
          </w:p>
        </w:tc>
        <w:tc>
          <w:tcPr>
            <w:tcW w:w="269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2 02 20000 00 0000 150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3103,0</w:t>
            </w:r>
          </w:p>
        </w:tc>
      </w:tr>
      <w:tr w:rsidR="008171CC" w:rsidRPr="001F3C88" w:rsidTr="001F3C88">
        <w:tc>
          <w:tcPr>
            <w:tcW w:w="6663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69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 02 29999 10 0073 150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000,0</w:t>
            </w:r>
          </w:p>
        </w:tc>
      </w:tr>
      <w:tr w:rsidR="008171CC" w:rsidRPr="001F3C88" w:rsidTr="001F3C88">
        <w:tc>
          <w:tcPr>
            <w:tcW w:w="6663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69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 02 29999 10 0118 150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103,0</w:t>
            </w:r>
          </w:p>
        </w:tc>
      </w:tr>
      <w:tr w:rsidR="008171CC" w:rsidRPr="001F3C88" w:rsidTr="001F3C88">
        <w:tc>
          <w:tcPr>
            <w:tcW w:w="6663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2 02 30000 00 0000 150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105,4</w:t>
            </w:r>
          </w:p>
        </w:tc>
      </w:tr>
      <w:tr w:rsidR="008171CC" w:rsidRPr="001F3C88" w:rsidTr="001F3C88">
        <w:tc>
          <w:tcPr>
            <w:tcW w:w="6663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69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88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05,4</w:t>
            </w:r>
          </w:p>
        </w:tc>
      </w:tr>
      <w:tr w:rsidR="008171CC" w:rsidRPr="001F3C88" w:rsidTr="001F3C88">
        <w:tc>
          <w:tcPr>
            <w:tcW w:w="6663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Иные межбюджетные трансферты</w:t>
            </w:r>
          </w:p>
        </w:tc>
        <w:tc>
          <w:tcPr>
            <w:tcW w:w="269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1846,3</w:t>
            </w:r>
          </w:p>
        </w:tc>
      </w:tr>
      <w:tr w:rsidR="008171CC" w:rsidRPr="001F3C88" w:rsidTr="001F3C88">
        <w:tc>
          <w:tcPr>
            <w:tcW w:w="6663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269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 02 40014 10 0001 150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1425,0</w:t>
            </w:r>
          </w:p>
        </w:tc>
      </w:tr>
      <w:tr w:rsidR="008171CC" w:rsidRPr="001F3C88" w:rsidTr="001F3C88">
        <w:tc>
          <w:tcPr>
            <w:tcW w:w="6663" w:type="dxa"/>
          </w:tcPr>
          <w:p w:rsidR="008171CC" w:rsidRPr="001F3C88" w:rsidRDefault="008171CC" w:rsidP="001F3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Межбюджетные трансферты, передаваемые бюджетам городских и сельских поселений</w:t>
            </w:r>
          </w:p>
        </w:tc>
        <w:tc>
          <w:tcPr>
            <w:tcW w:w="2693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2 02 49999 10  0054  150</w:t>
            </w:r>
          </w:p>
        </w:tc>
        <w:tc>
          <w:tcPr>
            <w:tcW w:w="1134" w:type="dxa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8">
              <w:rPr>
                <w:rFonts w:ascii="Times New Roman" w:hAnsi="Times New Roman" w:cs="Times New Roman"/>
                <w:sz w:val="24"/>
              </w:rPr>
              <w:t>421,3</w:t>
            </w:r>
          </w:p>
        </w:tc>
      </w:tr>
      <w:tr w:rsidR="008171CC" w:rsidRPr="001F3C88" w:rsidTr="001F3C8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F3C88">
              <w:rPr>
                <w:rFonts w:ascii="Times New Roman" w:hAnsi="Times New Roman" w:cs="Times New Roman"/>
                <w:b/>
                <w:sz w:val="24"/>
              </w:rPr>
              <w:t>9128,3</w:t>
            </w:r>
          </w:p>
        </w:tc>
      </w:tr>
    </w:tbl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5F7" w:rsidRDefault="00F355F7" w:rsidP="00AD5B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55F7" w:rsidRDefault="00F355F7" w:rsidP="00AD5B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1CC" w:rsidRPr="00F355F7" w:rsidRDefault="008171CC" w:rsidP="00AD5B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55F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 3</w:t>
      </w:r>
    </w:p>
    <w:p w:rsidR="008171CC" w:rsidRPr="00F355F7" w:rsidRDefault="008171CC" w:rsidP="00AD5B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 решению Совета депутатов </w:t>
      </w:r>
      <w:r w:rsidR="00AD5BD6"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шанского</w:t>
      </w:r>
      <w:proofErr w:type="spellEnd"/>
      <w:r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 </w:t>
      </w:r>
    </w:p>
    <w:p w:rsidR="008171CC" w:rsidRPr="00F355F7" w:rsidRDefault="008171CC" w:rsidP="00AD5B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от </w:t>
      </w:r>
      <w:r w:rsidR="00AD5BD6"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__» _____</w:t>
      </w:r>
      <w:r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2023 г.</w:t>
      </w:r>
      <w:r w:rsidR="00AD5BD6"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 __</w:t>
      </w:r>
    </w:p>
    <w:p w:rsidR="008171CC" w:rsidRPr="001F3C88" w:rsidRDefault="008171CC" w:rsidP="001F3C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1CC" w:rsidRPr="00AD5BD6" w:rsidRDefault="008171CC" w:rsidP="00AD5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омственная</w:t>
      </w:r>
      <w:r w:rsidRPr="001F3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уктура расходов бюджета администрации </w:t>
      </w:r>
      <w:r w:rsidR="00AD5B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proofErr w:type="spellStart"/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шанского</w:t>
      </w:r>
      <w:proofErr w:type="spellEnd"/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</w:t>
      </w:r>
      <w:r w:rsidR="00AD5B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2</w:t>
      </w:r>
      <w:r w:rsidRPr="001F3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</w:t>
      </w:r>
    </w:p>
    <w:tbl>
      <w:tblPr>
        <w:tblW w:w="11057" w:type="dxa"/>
        <w:tblInd w:w="-601" w:type="dxa"/>
        <w:tblLayout w:type="fixed"/>
        <w:tblLook w:val="04A0"/>
      </w:tblPr>
      <w:tblGrid>
        <w:gridCol w:w="5529"/>
        <w:gridCol w:w="709"/>
        <w:gridCol w:w="708"/>
        <w:gridCol w:w="709"/>
        <w:gridCol w:w="1559"/>
        <w:gridCol w:w="851"/>
        <w:gridCol w:w="992"/>
      </w:tblGrid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Раз 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Под раз 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Вид рас 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тыс.</w:t>
            </w:r>
          </w:p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рублей</w:t>
            </w:r>
          </w:p>
        </w:tc>
      </w:tr>
      <w:tr w:rsidR="008171CC" w:rsidRPr="001F3C88" w:rsidTr="00AD5BD6">
        <w:trPr>
          <w:trHeight w:val="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1F3C88">
              <w:rPr>
                <w:rFonts w:ascii="Times New Roman" w:hAnsi="Times New Roman" w:cs="Times New Roman"/>
                <w:b/>
                <w:bCs/>
              </w:rPr>
              <w:t>Альшанского</w:t>
            </w:r>
            <w:proofErr w:type="spellEnd"/>
            <w:r w:rsidRPr="001F3C88">
              <w:rPr>
                <w:rFonts w:ascii="Times New Roman" w:hAnsi="Times New Roman" w:cs="Times New Roman"/>
                <w:b/>
                <w:bCs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9168,7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472,7</w:t>
            </w:r>
          </w:p>
        </w:tc>
      </w:tr>
      <w:tr w:rsidR="008171CC" w:rsidRPr="001F3C88" w:rsidTr="00AD5BD6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794,4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745,7</w:t>
            </w:r>
          </w:p>
        </w:tc>
      </w:tr>
      <w:tr w:rsidR="008171CC" w:rsidRPr="001F3C88" w:rsidTr="00AD5BD6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745,7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599,6</w:t>
            </w:r>
          </w:p>
        </w:tc>
      </w:tr>
      <w:tr w:rsidR="008171CC" w:rsidRPr="001F3C88" w:rsidTr="00AD5BD6">
        <w:trPr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ми</w:t>
            </w:r>
            <w:proofErr w:type="gramStart"/>
            <w:r w:rsidRPr="001F3C88">
              <w:rPr>
                <w:rFonts w:ascii="Times New Roman" w:hAnsi="Times New Roman" w:cs="Times New Roman"/>
              </w:rPr>
              <w:t>)о</w:t>
            </w:r>
            <w:proofErr w:type="gramEnd"/>
            <w:r w:rsidRPr="001F3C88">
              <w:rPr>
                <w:rFonts w:ascii="Times New Roman" w:hAnsi="Times New Roman" w:cs="Times New Roman"/>
              </w:rPr>
              <w:t>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599,6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599,6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 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6,1</w:t>
            </w:r>
          </w:p>
        </w:tc>
      </w:tr>
      <w:tr w:rsidR="008171CC" w:rsidRPr="001F3C88" w:rsidTr="00AD5BD6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6,1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6,1</w:t>
            </w:r>
          </w:p>
        </w:tc>
      </w:tr>
      <w:tr w:rsidR="008171CC" w:rsidRPr="001F3C88" w:rsidTr="00AD5BD6">
        <w:trPr>
          <w:trHeight w:val="1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8,7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8,7</w:t>
            </w:r>
          </w:p>
        </w:tc>
      </w:tr>
      <w:tr w:rsidR="008171CC" w:rsidRPr="001F3C88" w:rsidTr="00AD5BD6">
        <w:trPr>
          <w:trHeight w:val="6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Погашение кредиторской задолженности прошлых лет по обеспечению деятельности органов госуда</w:t>
            </w:r>
            <w:r w:rsidR="00AD5BD6">
              <w:rPr>
                <w:rFonts w:ascii="Times New Roman" w:hAnsi="Times New Roman" w:cs="Times New Roman"/>
              </w:rPr>
              <w:t>рственной власти (</w:t>
            </w:r>
            <w:r w:rsidRPr="001F3C88">
              <w:rPr>
                <w:rFonts w:ascii="Times New Roman" w:hAnsi="Times New Roman" w:cs="Times New Roman"/>
              </w:rPr>
              <w:t>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8,7</w:t>
            </w:r>
          </w:p>
        </w:tc>
      </w:tr>
      <w:tr w:rsidR="008171CC" w:rsidRPr="001F3C88" w:rsidTr="00AD5BD6">
        <w:trPr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8,7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8,7</w:t>
            </w:r>
          </w:p>
        </w:tc>
      </w:tr>
      <w:tr w:rsidR="008171CC" w:rsidRPr="001F3C88" w:rsidTr="00AD5BD6">
        <w:trPr>
          <w:trHeight w:val="6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66,3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44,2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44,2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37,0</w:t>
            </w:r>
          </w:p>
        </w:tc>
      </w:tr>
      <w:tr w:rsidR="008171CC" w:rsidRPr="001F3C88" w:rsidTr="00AD5BD6">
        <w:trPr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</w:t>
            </w:r>
            <w:r w:rsidR="00AD5BD6">
              <w:rPr>
                <w:rFonts w:ascii="Times New Roman" w:hAnsi="Times New Roman" w:cs="Times New Roman"/>
              </w:rPr>
              <w:t>нными (муниципальными) органами</w:t>
            </w:r>
            <w:r w:rsidRPr="001F3C88">
              <w:rPr>
                <w:rFonts w:ascii="Times New Roman" w:hAnsi="Times New Roman" w:cs="Times New Roman"/>
              </w:rPr>
              <w:t>,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85,3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85,3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1,6</w:t>
            </w:r>
          </w:p>
        </w:tc>
      </w:tr>
      <w:tr w:rsidR="008171CC" w:rsidRPr="001F3C88" w:rsidTr="00AD5BD6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1,6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,1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,1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AD5BD6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плата налога на имущество организаций и транспо</w:t>
            </w:r>
            <w:r w:rsidR="00AD5BD6">
              <w:rPr>
                <w:rFonts w:ascii="Times New Roman" w:hAnsi="Times New Roman" w:cs="Times New Roman"/>
              </w:rPr>
              <w:t xml:space="preserve">ртного налога органами местного </w:t>
            </w:r>
            <w:r w:rsidRPr="001F3C88">
              <w:rPr>
                <w:rFonts w:ascii="Times New Roman" w:hAnsi="Times New Roman" w:cs="Times New Roman"/>
              </w:rPr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,8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 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,8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,8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 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8,5</w:t>
            </w:r>
          </w:p>
        </w:tc>
      </w:tr>
      <w:tr w:rsidR="008171CC" w:rsidRPr="001F3C88" w:rsidTr="00AD5BD6">
        <w:trPr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8,5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8,5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,0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,0</w:t>
            </w:r>
          </w:p>
        </w:tc>
      </w:tr>
      <w:tr w:rsidR="008171CC" w:rsidRPr="001F3C88" w:rsidTr="00AD5BD6">
        <w:trPr>
          <w:trHeight w:val="6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Погашение кредиторской задолженности прошлых лет по обеспечению деятельности органов государственной власти </w:t>
            </w:r>
            <w:proofErr w:type="gramStart"/>
            <w:r w:rsidRPr="001F3C8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F3C88">
              <w:rPr>
                <w:rFonts w:ascii="Times New Roman" w:hAnsi="Times New Roman" w:cs="Times New Roman"/>
              </w:rPr>
              <w:t>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,0</w:t>
            </w:r>
          </w:p>
        </w:tc>
      </w:tr>
      <w:tr w:rsidR="008171CC" w:rsidRPr="001F3C88" w:rsidTr="00AD5BD6">
        <w:trPr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F3C88">
              <w:rPr>
                <w:rFonts w:ascii="Times New Roman" w:hAnsi="Times New Roman" w:cs="Times New Roman"/>
              </w:rPr>
              <w:t>и(</w:t>
            </w:r>
            <w:proofErr w:type="gramEnd"/>
            <w:r w:rsidRPr="001F3C88">
              <w:rPr>
                <w:rFonts w:ascii="Times New Roman" w:hAnsi="Times New Roman" w:cs="Times New Roman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,0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2,0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,0</w:t>
            </w:r>
          </w:p>
        </w:tc>
      </w:tr>
      <w:tr w:rsidR="008171CC" w:rsidRPr="001F3C88" w:rsidTr="00AD5BD6">
        <w:trPr>
          <w:trHeight w:val="9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1F3C88">
              <w:rPr>
                <w:rFonts w:ascii="Times New Roman" w:hAnsi="Times New Roman" w:cs="Times New Roman"/>
              </w:rPr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1F3C88">
              <w:rPr>
                <w:rFonts w:ascii="Times New Roman" w:hAnsi="Times New Roman" w:cs="Times New Roman"/>
              </w:rPr>
              <w:t xml:space="preserve"> полномочий ЦБ ОМ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06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,0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,0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,0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0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3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0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3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0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3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0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105,4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5,4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5,4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5,4</w:t>
            </w:r>
          </w:p>
        </w:tc>
      </w:tr>
      <w:tr w:rsidR="008171CC" w:rsidRPr="001F3C88" w:rsidTr="00AD5BD6">
        <w:trPr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5,4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5,4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3893,1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893,1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25,0</w:t>
            </w:r>
          </w:p>
        </w:tc>
      </w:tr>
      <w:tr w:rsidR="008171CC" w:rsidRPr="001F3C88" w:rsidTr="00AD5BD6">
        <w:trPr>
          <w:trHeight w:val="6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межбюджетные трансферты бюджетам сельских поселений на погашение кредиторской задолженности за ремонт и очистку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700008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25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70000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25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7000 08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25,0</w:t>
            </w:r>
          </w:p>
        </w:tc>
      </w:tr>
      <w:tr w:rsidR="008171CC" w:rsidRPr="001F3C88" w:rsidTr="00AD5BD6">
        <w:trPr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Муниципальная программа «Осуществление дорожной деятельности на автомобильных дорогах общего пользования местного значения в границах </w:t>
            </w:r>
            <w:proofErr w:type="spellStart"/>
            <w:r w:rsidRPr="001F3C88">
              <w:rPr>
                <w:rFonts w:ascii="Times New Roman" w:hAnsi="Times New Roman" w:cs="Times New Roman"/>
              </w:rPr>
              <w:t>Альшанского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1F3C88">
              <w:rPr>
                <w:rFonts w:ascii="Times New Roman" w:hAnsi="Times New Roman" w:cs="Times New Roman"/>
              </w:rPr>
              <w:t>Екатериновского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2-2024 годы»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68,1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Проектно-сметный расчет ремонта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5,1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5,1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5,1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5,1</w:t>
            </w:r>
          </w:p>
        </w:tc>
      </w:tr>
      <w:tr w:rsidR="008171CC" w:rsidRPr="001F3C88" w:rsidTr="00AD5BD6">
        <w:trPr>
          <w:trHeight w:val="9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Содержание автомобильных дорог местного значения в границах муниципального образования (расчистка автомобильных дорог от снежных заносов, прочистка водосточных тру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50,0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2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50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2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50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2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50,0</w:t>
            </w:r>
          </w:p>
        </w:tc>
      </w:tr>
      <w:tr w:rsidR="008171CC" w:rsidRPr="001F3C88" w:rsidTr="00AD5BD6">
        <w:trPr>
          <w:trHeight w:val="6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 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3,0</w:t>
            </w:r>
          </w:p>
        </w:tc>
      </w:tr>
      <w:tr w:rsidR="008171CC" w:rsidRPr="001F3C88" w:rsidTr="00AD5BD6">
        <w:trPr>
          <w:trHeight w:val="2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3D7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3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</w:t>
            </w:r>
            <w:proofErr w:type="gramStart"/>
            <w:r w:rsidRPr="001F3C88">
              <w:rPr>
                <w:rFonts w:ascii="Times New Roman" w:hAnsi="Times New Roman" w:cs="Times New Roman"/>
              </w:rPr>
              <w:t>х(</w:t>
            </w:r>
            <w:proofErr w:type="gramEnd"/>
            <w:r w:rsidRPr="001F3C88">
              <w:rPr>
                <w:rFonts w:ascii="Times New Roman" w:hAnsi="Times New Roman" w:cs="Times New Roman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3D7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3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</w:t>
            </w:r>
            <w:proofErr w:type="gramStart"/>
            <w:r w:rsidRPr="001F3C88">
              <w:rPr>
                <w:rFonts w:ascii="Times New Roman" w:hAnsi="Times New Roman" w:cs="Times New Roman"/>
              </w:rPr>
              <w:t>х(</w:t>
            </w:r>
            <w:proofErr w:type="gramEnd"/>
            <w:r w:rsidRPr="001F3C88">
              <w:rPr>
                <w:rFonts w:ascii="Times New Roman" w:hAnsi="Times New Roman" w:cs="Times New Roman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3D7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3,0</w:t>
            </w:r>
          </w:p>
        </w:tc>
      </w:tr>
      <w:tr w:rsidR="008171CC" w:rsidRPr="001F3C88" w:rsidTr="00AD5BD6">
        <w:trPr>
          <w:trHeight w:val="1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490,7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90,7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6,2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6,2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3,4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3,4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8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8</w:t>
            </w:r>
          </w:p>
        </w:tc>
      </w:tr>
      <w:tr w:rsidR="008171CC" w:rsidRPr="001F3C88" w:rsidTr="00AD5BD6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Муниципальная программа "Организация в границах поселения водоснабжения населения. Ремонт участков водопроводных сетей в 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 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946,6</w:t>
            </w:r>
          </w:p>
        </w:tc>
      </w:tr>
      <w:tr w:rsidR="008171CC" w:rsidRPr="001F3C88" w:rsidTr="00AD5BD6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новное мероприятие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"Оплата договоров на поставку товаров, выполнение работ, оказание услуг для муниципальных нужд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946,6</w:t>
            </w:r>
          </w:p>
        </w:tc>
      </w:tr>
      <w:tr w:rsidR="008171CC" w:rsidRPr="001F3C88" w:rsidTr="00AD5BD6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Реализация инициативных проектов за счет субсидий из областного бюджета "Организация в границах поселения водоснабжения населения. Ремонт участков водопроводных сетей в 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 0172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0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72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0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 00172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0,0</w:t>
            </w:r>
          </w:p>
        </w:tc>
      </w:tr>
      <w:tr w:rsidR="008171CC" w:rsidRPr="001F3C88" w:rsidTr="00AD5BD6">
        <w:trPr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Реализация инициативных проектов за счет средств местного бюджета, за исключением инициативных платежей "Организация в границах поселения водоснабжения населения. Ремонт участков водопроводных сетей в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94,7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94,7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94,7</w:t>
            </w:r>
          </w:p>
        </w:tc>
      </w:tr>
      <w:tr w:rsidR="008171CC" w:rsidRPr="001F3C88" w:rsidTr="00AD5BD6">
        <w:trPr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Реализация инициативных проектов за счет средств местного бюджета  в части инициативных платежей граждан " "Организация в границах поселения водоснабжения населения. Ремонт участков водопроводных сетей в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00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00,0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</w:t>
            </w:r>
            <w:proofErr w:type="gramStart"/>
            <w:r w:rsidRPr="001F3C88">
              <w:rPr>
                <w:rFonts w:ascii="Times New Roman" w:hAnsi="Times New Roman" w:cs="Times New Roman"/>
              </w:rPr>
              <w:t>х(</w:t>
            </w:r>
            <w:proofErr w:type="gramEnd"/>
            <w:r w:rsidRPr="001F3C88">
              <w:rPr>
                <w:rFonts w:ascii="Times New Roman" w:hAnsi="Times New Roman" w:cs="Times New Roman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00,0</w:t>
            </w:r>
          </w:p>
        </w:tc>
      </w:tr>
      <w:tr w:rsidR="008171CC" w:rsidRPr="001F3C88" w:rsidTr="00AD5BD6">
        <w:trPr>
          <w:trHeight w:val="4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инициативных проектов за счет средств местного бюджета  в части инициативных платежей индивидуальных предп</w:t>
            </w:r>
            <w:r w:rsidR="00AD5BD6">
              <w:rPr>
                <w:rFonts w:ascii="Times New Roman" w:hAnsi="Times New Roman" w:cs="Times New Roman"/>
              </w:rPr>
              <w:t xml:space="preserve">ринимателей и юридических лиц </w:t>
            </w:r>
            <w:r w:rsidRPr="001F3C88">
              <w:rPr>
                <w:rFonts w:ascii="Times New Roman" w:hAnsi="Times New Roman" w:cs="Times New Roman"/>
              </w:rPr>
              <w:t xml:space="preserve">"Организация в границах поселения водоснабжения населения. Ремонт участков водопроводных сетей в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51,9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51,9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51,9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Муниципальная программа "Комплексное благоустройство территории  </w:t>
            </w:r>
            <w:proofErr w:type="spellStart"/>
            <w:r w:rsidRPr="001F3C88">
              <w:rPr>
                <w:rFonts w:ascii="Times New Roman" w:hAnsi="Times New Roman" w:cs="Times New Roman"/>
              </w:rPr>
              <w:t>Альшанского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муниципального образования на 2022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47,9</w:t>
            </w:r>
          </w:p>
        </w:tc>
      </w:tr>
      <w:tr w:rsidR="008171CC" w:rsidRPr="001F3C88" w:rsidTr="00AD5BD6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6,5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основного мероприятия "Благоустройство территори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1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6,5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6,5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6,5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lastRenderedPageBreak/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7,8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4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7,8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4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7,8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 004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7,8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AD5BD6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3,6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основного мероприятия 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5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3,6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5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3,6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 005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3,6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06,8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6,8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6,8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Доплаты к пенсии муниципальным служащи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,2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,2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,2</w:t>
            </w:r>
          </w:p>
        </w:tc>
      </w:tr>
      <w:tr w:rsidR="008171CC" w:rsidRPr="001F3C88" w:rsidTr="00AD5BD6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 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6,6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 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6,6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6,6</w:t>
            </w:r>
          </w:p>
        </w:tc>
      </w:tr>
      <w:tr w:rsidR="008171CC" w:rsidRPr="001F3C88" w:rsidTr="00AD5BD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9168,7</w:t>
            </w:r>
          </w:p>
        </w:tc>
      </w:tr>
    </w:tbl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1CC" w:rsidRPr="00F355F7" w:rsidRDefault="008171CC" w:rsidP="001F3C8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355F7">
        <w:rPr>
          <w:rFonts w:ascii="Times New Roman" w:hAnsi="Times New Roman" w:cs="Times New Roman"/>
          <w:b/>
        </w:rPr>
        <w:t>Приложение 4</w:t>
      </w:r>
    </w:p>
    <w:p w:rsidR="008171CC" w:rsidRPr="00F355F7" w:rsidRDefault="008171CC" w:rsidP="001F3C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 решению Совета депутатов</w:t>
      </w:r>
      <w:r w:rsidR="00AD5BD6"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шанского</w:t>
      </w:r>
      <w:proofErr w:type="spellEnd"/>
      <w:r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 </w:t>
      </w:r>
    </w:p>
    <w:p w:rsidR="008171CC" w:rsidRPr="00F355F7" w:rsidRDefault="008171CC" w:rsidP="001F3C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 </w:t>
      </w:r>
      <w:r w:rsidR="00AD5BD6"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__» ____</w:t>
      </w:r>
      <w:r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2023 г.</w:t>
      </w:r>
      <w:r w:rsidR="00AD5BD6"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 ___</w:t>
      </w:r>
    </w:p>
    <w:p w:rsidR="008171CC" w:rsidRPr="001F3C88" w:rsidRDefault="008171CC" w:rsidP="00AD5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местного бюджета по разделам,</w:t>
      </w:r>
    </w:p>
    <w:p w:rsidR="008171CC" w:rsidRPr="001F3C88" w:rsidRDefault="008171CC" w:rsidP="00AD5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разделам, целевым статьям (муниципальным программам  и</w:t>
      </w:r>
      <w:proofErr w:type="gramEnd"/>
    </w:p>
    <w:p w:rsidR="008171CC" w:rsidRPr="001F3C88" w:rsidRDefault="008171CC" w:rsidP="00AD5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программным направлениям деятельности), группам и подгруппам</w:t>
      </w:r>
    </w:p>
    <w:p w:rsidR="008171CC" w:rsidRPr="001F3C88" w:rsidRDefault="008171CC" w:rsidP="00AD5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 расходов бюджета на 2022 год</w:t>
      </w:r>
    </w:p>
    <w:p w:rsidR="008171CC" w:rsidRPr="001F3C88" w:rsidRDefault="008171CC" w:rsidP="001F3C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1057" w:type="dxa"/>
        <w:tblInd w:w="-601" w:type="dxa"/>
        <w:tblLayout w:type="fixed"/>
        <w:tblLook w:val="04A0"/>
      </w:tblPr>
      <w:tblGrid>
        <w:gridCol w:w="6238"/>
        <w:gridCol w:w="708"/>
        <w:gridCol w:w="709"/>
        <w:gridCol w:w="1559"/>
        <w:gridCol w:w="851"/>
        <w:gridCol w:w="992"/>
      </w:tblGrid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Раз 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Под раз 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Вид рас 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тыс.</w:t>
            </w:r>
          </w:p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рублей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472,7</w:t>
            </w:r>
          </w:p>
        </w:tc>
      </w:tr>
      <w:tr w:rsidR="008171CC" w:rsidRPr="001F3C88" w:rsidTr="00AD5BD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794,4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745,7</w:t>
            </w:r>
          </w:p>
        </w:tc>
      </w:tr>
      <w:tr w:rsidR="008171CC" w:rsidRPr="001F3C88" w:rsidTr="00AD5BD6">
        <w:trPr>
          <w:trHeight w:val="27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745,7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599,6</w:t>
            </w:r>
          </w:p>
        </w:tc>
      </w:tr>
      <w:tr w:rsidR="008171CC" w:rsidRPr="001F3C88" w:rsidTr="00AD5BD6">
        <w:trPr>
          <w:trHeight w:val="5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ми)</w:t>
            </w:r>
            <w:r w:rsidR="00AD5BD6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599,6</w:t>
            </w:r>
          </w:p>
        </w:tc>
      </w:tr>
      <w:tr w:rsidR="008171CC" w:rsidRPr="001F3C88" w:rsidTr="00AD5BD6">
        <w:trPr>
          <w:trHeight w:val="1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599,6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 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6,1</w:t>
            </w:r>
          </w:p>
        </w:tc>
      </w:tr>
      <w:tr w:rsidR="008171CC" w:rsidRPr="001F3C88" w:rsidTr="00AD5BD6">
        <w:trPr>
          <w:trHeight w:val="27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6,1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6,1</w:t>
            </w:r>
          </w:p>
        </w:tc>
      </w:tr>
      <w:tr w:rsidR="008171CC" w:rsidRPr="001F3C88" w:rsidTr="00732ED5">
        <w:trPr>
          <w:trHeight w:val="1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8,7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8,7</w:t>
            </w:r>
          </w:p>
        </w:tc>
      </w:tr>
      <w:tr w:rsidR="008171CC" w:rsidRPr="001F3C88" w:rsidTr="00AD5BD6">
        <w:trPr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Погашение кредиторской задолженности прошлых лет по обеспечению деятельности органов государственной власти</w:t>
            </w:r>
            <w:r w:rsidR="00732ED5">
              <w:rPr>
                <w:rFonts w:ascii="Times New Roman" w:hAnsi="Times New Roman" w:cs="Times New Roman"/>
              </w:rPr>
              <w:t xml:space="preserve">              (</w:t>
            </w:r>
            <w:r w:rsidRPr="001F3C88">
              <w:rPr>
                <w:rFonts w:ascii="Times New Roman" w:hAnsi="Times New Roman" w:cs="Times New Roman"/>
              </w:rPr>
              <w:t>иных государстве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8,7</w:t>
            </w:r>
          </w:p>
        </w:tc>
      </w:tr>
      <w:tr w:rsidR="008171CC" w:rsidRPr="001F3C88" w:rsidTr="00732ED5">
        <w:trPr>
          <w:trHeight w:val="55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8,7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8,7</w:t>
            </w:r>
          </w:p>
        </w:tc>
      </w:tr>
      <w:tr w:rsidR="008171CC" w:rsidRPr="001F3C88" w:rsidTr="00AD5BD6">
        <w:trPr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66,3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44,2</w:t>
            </w:r>
          </w:p>
        </w:tc>
      </w:tr>
      <w:tr w:rsidR="008171CC" w:rsidRPr="001F3C88" w:rsidTr="00732ED5">
        <w:trPr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44,2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37,0</w:t>
            </w:r>
          </w:p>
        </w:tc>
      </w:tr>
      <w:tr w:rsidR="008171CC" w:rsidRPr="001F3C88" w:rsidTr="00732ED5">
        <w:trPr>
          <w:trHeight w:val="44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F3C8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C88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85,3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85,3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1,6</w:t>
            </w:r>
          </w:p>
        </w:tc>
      </w:tr>
      <w:tr w:rsidR="008171CC" w:rsidRPr="001F3C88" w:rsidTr="00732ED5">
        <w:trPr>
          <w:trHeight w:val="23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1,6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,1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,1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,8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 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,8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,8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 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8,5</w:t>
            </w:r>
          </w:p>
        </w:tc>
      </w:tr>
      <w:tr w:rsidR="008171CC" w:rsidRPr="001F3C88" w:rsidTr="00732ED5">
        <w:trPr>
          <w:trHeight w:val="31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8,5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88,5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,0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,0</w:t>
            </w:r>
          </w:p>
        </w:tc>
      </w:tr>
      <w:tr w:rsidR="008171CC" w:rsidRPr="001F3C88" w:rsidTr="00AD5BD6">
        <w:trPr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Погашение кредиторской задолженности прошлых лет по обеспечению деятельности органов государственной власти </w:t>
            </w:r>
            <w:proofErr w:type="gramStart"/>
            <w:r w:rsidRPr="001F3C8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F3C88">
              <w:rPr>
                <w:rFonts w:ascii="Times New Roman" w:hAnsi="Times New Roman" w:cs="Times New Roman"/>
              </w:rPr>
              <w:t>иных государстве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,0</w:t>
            </w:r>
          </w:p>
        </w:tc>
      </w:tr>
      <w:tr w:rsidR="008171CC" w:rsidRPr="001F3C88" w:rsidTr="00732ED5">
        <w:trPr>
          <w:trHeight w:val="4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ми)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,0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,0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2,0</w:t>
            </w:r>
          </w:p>
        </w:tc>
      </w:tr>
      <w:tr w:rsidR="008171CC" w:rsidRPr="001F3C88" w:rsidTr="00732ED5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lastRenderedPageBreak/>
              <w:t>Расходы за счет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,0</w:t>
            </w:r>
          </w:p>
        </w:tc>
      </w:tr>
      <w:tr w:rsidR="008171CC" w:rsidRPr="001F3C88" w:rsidTr="00AD5BD6">
        <w:trPr>
          <w:trHeight w:val="9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1F3C88">
              <w:rPr>
                <w:rFonts w:ascii="Times New Roman" w:hAnsi="Times New Roman" w:cs="Times New Roman"/>
              </w:rPr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1F3C88">
              <w:rPr>
                <w:rFonts w:ascii="Times New Roman" w:hAnsi="Times New Roman" w:cs="Times New Roman"/>
              </w:rPr>
              <w:t xml:space="preserve"> полномочий ЦБ ОМ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06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,0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Межбюджетные трансферт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,0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,0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0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 2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0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Членски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3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0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3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0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93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0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105,4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5,4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за счет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5,4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5,4</w:t>
            </w:r>
          </w:p>
        </w:tc>
      </w:tr>
      <w:tr w:rsidR="008171CC" w:rsidRPr="001F3C88" w:rsidTr="00732ED5">
        <w:trPr>
          <w:trHeight w:val="25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5,4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5,4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3893,1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893,1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25,0</w:t>
            </w:r>
          </w:p>
        </w:tc>
      </w:tr>
      <w:tr w:rsidR="008171CC" w:rsidRPr="001F3C88" w:rsidTr="00AD5BD6">
        <w:trPr>
          <w:trHeight w:val="13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межбюджетные трансферты бюджетам сельских поселений на погашение кредиторской задолженности за ремонт и очистку доро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700008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25,0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70000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25,0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7000 08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425,0</w:t>
            </w:r>
          </w:p>
        </w:tc>
      </w:tr>
      <w:tr w:rsidR="008171CC" w:rsidRPr="001F3C88" w:rsidTr="00AD5BD6">
        <w:trPr>
          <w:trHeight w:val="11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Муниципальная программа «Осуществление дорожной деятельности на автомобильных дорогах общего пользования местного значения в границах </w:t>
            </w:r>
            <w:proofErr w:type="spellStart"/>
            <w:r w:rsidRPr="001F3C88">
              <w:rPr>
                <w:rFonts w:ascii="Times New Roman" w:hAnsi="Times New Roman" w:cs="Times New Roman"/>
              </w:rPr>
              <w:t>Альшанского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1F3C88">
              <w:rPr>
                <w:rFonts w:ascii="Times New Roman" w:hAnsi="Times New Roman" w:cs="Times New Roman"/>
              </w:rPr>
              <w:t>Екатериновского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2-2024 годы»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68,1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Проектно-сметный расчет ремонта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5,1</w:t>
            </w:r>
          </w:p>
        </w:tc>
      </w:tr>
      <w:tr w:rsidR="008171CC" w:rsidRPr="001F3C88" w:rsidTr="00AD5BD6">
        <w:trPr>
          <w:trHeight w:val="2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5,1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5,1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5,1</w:t>
            </w:r>
          </w:p>
        </w:tc>
      </w:tr>
      <w:tr w:rsidR="008171CC" w:rsidRPr="001F3C88" w:rsidTr="00AD5BD6">
        <w:trPr>
          <w:trHeight w:val="9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Содержание автомобильных дорог местного значения в границах муниципального образования (расчистка автомобильных дорог от снежных заносов, прочистка водосточных тру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50,0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2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50,0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2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50,0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2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50,0</w:t>
            </w:r>
          </w:p>
        </w:tc>
      </w:tr>
      <w:tr w:rsidR="008171CC" w:rsidRPr="001F3C88" w:rsidTr="00732ED5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 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3,0</w:t>
            </w:r>
          </w:p>
        </w:tc>
      </w:tr>
      <w:tr w:rsidR="008171CC" w:rsidRPr="001F3C88" w:rsidTr="00AD5BD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Осуществление дорожной деятельности в отношении автомобильных дорог общего пользования местного значения в </w:t>
            </w:r>
            <w:r w:rsidRPr="001F3C88">
              <w:rPr>
                <w:rFonts w:ascii="Times New Roman" w:hAnsi="Times New Roman" w:cs="Times New Roman"/>
              </w:rPr>
              <w:lastRenderedPageBreak/>
              <w:t>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3D7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3,0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3D7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3,0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Y003D7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03,0</w:t>
            </w:r>
          </w:p>
        </w:tc>
      </w:tr>
      <w:tr w:rsidR="008171CC" w:rsidRPr="001F3C88" w:rsidTr="00732ED5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490,7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90,7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6,2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6,2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3,4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3,4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8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,8</w:t>
            </w:r>
          </w:p>
        </w:tc>
      </w:tr>
      <w:tr w:rsidR="008171CC" w:rsidRPr="001F3C88" w:rsidTr="00AD5BD6">
        <w:trPr>
          <w:trHeight w:val="27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Муниципальная программа "Организация в границах поселения водоснабжения населения. Ремонт участков водопроводных сетей в 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 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946,6</w:t>
            </w:r>
          </w:p>
        </w:tc>
      </w:tr>
      <w:tr w:rsidR="008171CC" w:rsidRPr="001F3C88" w:rsidTr="00AD5BD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новное мероприятие</w:t>
            </w:r>
            <w:proofErr w:type="gramStart"/>
            <w:r w:rsidRPr="001F3C88">
              <w:rPr>
                <w:rFonts w:ascii="Times New Roman" w:hAnsi="Times New Roman" w:cs="Times New Roman"/>
              </w:rPr>
              <w:t>"О</w:t>
            </w:r>
            <w:proofErr w:type="gramEnd"/>
            <w:r w:rsidRPr="001F3C88">
              <w:rPr>
                <w:rFonts w:ascii="Times New Roman" w:hAnsi="Times New Roman" w:cs="Times New Roman"/>
              </w:rPr>
              <w:t>плата договоров на поставку товаров, выполнение работ, оказание услуг для муниципальных нуж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946,6</w:t>
            </w:r>
          </w:p>
        </w:tc>
      </w:tr>
      <w:tr w:rsidR="008171CC" w:rsidRPr="001F3C88" w:rsidTr="00AD5BD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Реализация инициативных проектов за счет субсидий из областного бюджета "Организация в границах поселения водоснабжения населения. Ремонт участков водопроводных сетей в 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 0172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0,0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72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0,0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 00172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00,0</w:t>
            </w:r>
          </w:p>
        </w:tc>
      </w:tr>
      <w:tr w:rsidR="008171CC" w:rsidRPr="001F3C88" w:rsidTr="00732ED5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Реализация инициативных проектов за счет средств местного бюджета, за исключением инициативных платежей "Организация в границах поселения водоснабжения населения. Ремонт участков водопроводных сетей в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94,7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94,7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94,7</w:t>
            </w:r>
          </w:p>
        </w:tc>
      </w:tr>
      <w:tr w:rsidR="008171CC" w:rsidRPr="001F3C88" w:rsidTr="00732ED5">
        <w:trPr>
          <w:trHeight w:val="21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Реализация инициативных проектов за счет средств местного бюджета  в части инициативных платежей граждан " "Организация в границах поселения водоснабжения населения. Ремонт участков водопроводных сетей в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00,0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00,0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00,0</w:t>
            </w:r>
          </w:p>
        </w:tc>
      </w:tr>
      <w:tr w:rsidR="008171CC" w:rsidRPr="001F3C88" w:rsidTr="00AD5BD6">
        <w:trPr>
          <w:trHeight w:val="41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инициативных проектов за счет средств местного бюджета  в части инициативных платежей индивидуальных пред</w:t>
            </w:r>
            <w:r w:rsidR="00732ED5">
              <w:rPr>
                <w:rFonts w:ascii="Times New Roman" w:hAnsi="Times New Roman" w:cs="Times New Roman"/>
              </w:rPr>
              <w:t xml:space="preserve">принимателей и юридических лиц </w:t>
            </w:r>
            <w:r w:rsidRPr="001F3C88">
              <w:rPr>
                <w:rFonts w:ascii="Times New Roman" w:hAnsi="Times New Roman" w:cs="Times New Roman"/>
              </w:rPr>
              <w:t xml:space="preserve"> "Организация в границах поселения водоснабжения населения. Ремонт участков водопроводных сетей в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51,9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51,9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V001S2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51,9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Муниципальная программа "Комплексное благоустройство территории  </w:t>
            </w:r>
            <w:proofErr w:type="spellStart"/>
            <w:r w:rsidRPr="001F3C88">
              <w:rPr>
                <w:rFonts w:ascii="Times New Roman" w:hAnsi="Times New Roman" w:cs="Times New Roman"/>
              </w:rPr>
              <w:t>Альшанского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муниципального образования на 2022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447,9</w:t>
            </w:r>
          </w:p>
        </w:tc>
      </w:tr>
      <w:tr w:rsidR="008171CC" w:rsidRPr="001F3C88" w:rsidTr="00AD5BD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6,5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lastRenderedPageBreak/>
              <w:t>Реализация основного мероприятия "Благоустройство территори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1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6,5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6,5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6,5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новное мероприятие "Развитие сетей улич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7,8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4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7,8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4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7,8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 004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57,8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новное мероприятие "Развитие сетей вод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3,6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основного мероприятия  "Развитие сетей вод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5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3,6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</w:t>
            </w:r>
            <w:r w:rsidR="00732ED5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005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3,6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Б 005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63,6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206,8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6,8</w:t>
            </w:r>
          </w:p>
        </w:tc>
      </w:tr>
      <w:tr w:rsidR="008171CC" w:rsidRPr="001F3C88" w:rsidTr="00732ED5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06,8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Доплаты к пенсии муниципальным служащи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,2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,2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20,2</w:t>
            </w:r>
          </w:p>
        </w:tc>
      </w:tr>
      <w:tr w:rsidR="008171CC" w:rsidRPr="001F3C88" w:rsidTr="00AD5BD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 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6,6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 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6,6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30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6,6</w:t>
            </w:r>
          </w:p>
        </w:tc>
      </w:tr>
      <w:tr w:rsidR="008171CC" w:rsidRPr="001F3C88" w:rsidTr="00AD5BD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3C88">
              <w:rPr>
                <w:rFonts w:ascii="Times New Roman" w:hAnsi="Times New Roman" w:cs="Times New Roman"/>
                <w:b/>
                <w:bCs/>
              </w:rPr>
              <w:t>9168,7</w:t>
            </w:r>
          </w:p>
        </w:tc>
      </w:tr>
    </w:tbl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1CC" w:rsidRPr="00F355F7" w:rsidRDefault="008171CC" w:rsidP="001F3C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55F7">
        <w:rPr>
          <w:rFonts w:ascii="Times New Roman" w:hAnsi="Times New Roman" w:cs="Times New Roman"/>
          <w:b/>
          <w:sz w:val="24"/>
          <w:szCs w:val="24"/>
        </w:rPr>
        <w:t>Приложение  5</w:t>
      </w:r>
    </w:p>
    <w:p w:rsidR="008171CC" w:rsidRPr="00F355F7" w:rsidRDefault="008171CC" w:rsidP="001F3C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 решению Совета депутатов </w:t>
      </w:r>
      <w:r w:rsidR="00732ED5"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шанского</w:t>
      </w:r>
      <w:proofErr w:type="spellEnd"/>
      <w:r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 </w:t>
      </w:r>
    </w:p>
    <w:p w:rsidR="008171CC" w:rsidRDefault="008171CC" w:rsidP="001F3C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</w:t>
      </w:r>
      <w:r w:rsidR="00732ED5"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___» ____</w:t>
      </w:r>
      <w:r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2023 </w:t>
      </w:r>
      <w:proofErr w:type="spellStart"/>
      <w:r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</w:t>
      </w:r>
      <w:r w:rsidR="00732ED5"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proofErr w:type="spellEnd"/>
      <w:r w:rsidR="00732ED5" w:rsidRPr="00F3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____</w:t>
      </w:r>
    </w:p>
    <w:p w:rsidR="00F355F7" w:rsidRPr="00F355F7" w:rsidRDefault="00F355F7" w:rsidP="001F3C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71CC" w:rsidRPr="001F3C88" w:rsidRDefault="008171CC" w:rsidP="00732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местного бюджета по </w:t>
      </w:r>
      <w:proofErr w:type="gramStart"/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м</w:t>
      </w:r>
      <w:proofErr w:type="gramEnd"/>
    </w:p>
    <w:p w:rsidR="008171CC" w:rsidRPr="001F3C88" w:rsidRDefault="008171CC" w:rsidP="00732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м (муниципальным программам и внепрограммным направлениям</w:t>
      </w:r>
      <w:proofErr w:type="gramEnd"/>
    </w:p>
    <w:p w:rsidR="008171CC" w:rsidRPr="001F3C88" w:rsidRDefault="008171CC" w:rsidP="00732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и), группам, подгруппам  видов расходов бюджета на 2022 год</w:t>
      </w:r>
    </w:p>
    <w:p w:rsidR="008171CC" w:rsidRPr="001F3C88" w:rsidRDefault="008171CC" w:rsidP="001F3C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65" w:type="dxa"/>
        <w:tblInd w:w="91" w:type="dxa"/>
        <w:tblLook w:val="04A0"/>
      </w:tblPr>
      <w:tblGrid>
        <w:gridCol w:w="7105"/>
        <w:gridCol w:w="1526"/>
        <w:gridCol w:w="742"/>
        <w:gridCol w:w="992"/>
      </w:tblGrid>
      <w:tr w:rsidR="008171CC" w:rsidRPr="001F3C88" w:rsidTr="00232FED">
        <w:trPr>
          <w:trHeight w:val="495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732E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732E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 xml:space="preserve"> Целевая стать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732E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 xml:space="preserve"> Вид </w:t>
            </w:r>
            <w:proofErr w:type="spellStart"/>
            <w:proofErr w:type="gramStart"/>
            <w:r w:rsidRPr="001F3C88">
              <w:rPr>
                <w:rFonts w:ascii="Times New Roman" w:hAnsi="Times New Roman" w:cs="Times New Roman"/>
                <w:color w:val="000000"/>
              </w:rPr>
              <w:t>расхо</w:t>
            </w:r>
            <w:proofErr w:type="spellEnd"/>
            <w:r w:rsidR="00232FE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3C88">
              <w:rPr>
                <w:rFonts w:ascii="Times New Roman" w:hAnsi="Times New Roman" w:cs="Times New Roman"/>
                <w:color w:val="000000"/>
              </w:rPr>
              <w:t>д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732E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Всего тыс.</w:t>
            </w:r>
            <w:r w:rsidR="00732E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F3C88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20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315,4</w:t>
            </w:r>
          </w:p>
        </w:tc>
      </w:tr>
      <w:tr w:rsidR="008171CC" w:rsidRPr="001F3C88" w:rsidTr="00232FED">
        <w:trPr>
          <w:trHeight w:val="744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1F3C88">
              <w:rPr>
                <w:rFonts w:ascii="Times New Roman" w:hAnsi="Times New Roman" w:cs="Times New Roman"/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1F3C88">
              <w:rPr>
                <w:rFonts w:ascii="Times New Roman" w:hAnsi="Times New Roman" w:cs="Times New Roman"/>
                <w:color w:val="000000"/>
              </w:rPr>
              <w:t xml:space="preserve"> полномочий ЦБ ОМС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0006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8171CC" w:rsidRPr="001F3C88" w:rsidTr="00F355F7">
        <w:trPr>
          <w:trHeight w:val="15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0006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8171CC" w:rsidRPr="001F3C88" w:rsidTr="00F355F7">
        <w:trPr>
          <w:trHeight w:val="173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0006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8171CC" w:rsidRPr="001F3C88" w:rsidTr="00F355F7">
        <w:trPr>
          <w:trHeight w:val="54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05,4</w:t>
            </w:r>
          </w:p>
        </w:tc>
      </w:tr>
      <w:tr w:rsidR="00F355F7" w:rsidRPr="001F3C88" w:rsidTr="00F355F7"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7" w:rsidRPr="001F3C88" w:rsidRDefault="00F355F7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7" w:rsidRPr="001F3C88" w:rsidRDefault="00F355F7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7" w:rsidRPr="001F3C88" w:rsidRDefault="00F355F7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7" w:rsidRPr="001F3C88" w:rsidRDefault="00F355F7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71CC" w:rsidRPr="001F3C88" w:rsidTr="00F355F7">
        <w:trPr>
          <w:trHeight w:val="100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05,4</w:t>
            </w:r>
          </w:p>
        </w:tc>
      </w:tr>
      <w:tr w:rsidR="008171CC" w:rsidRPr="001F3C88" w:rsidTr="00232FED">
        <w:trPr>
          <w:trHeight w:val="26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05,4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2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2190,0</w:t>
            </w:r>
          </w:p>
        </w:tc>
      </w:tr>
      <w:tr w:rsidR="008171CC" w:rsidRPr="001F3C88" w:rsidTr="00232FED">
        <w:trPr>
          <w:trHeight w:val="20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90,0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24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599,6</w:t>
            </w:r>
          </w:p>
        </w:tc>
      </w:tr>
      <w:tr w:rsidR="008171CC" w:rsidRPr="001F3C88" w:rsidTr="00232FED">
        <w:trPr>
          <w:trHeight w:val="24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24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599,6</w:t>
            </w:r>
          </w:p>
        </w:tc>
      </w:tr>
      <w:tr w:rsidR="008171CC" w:rsidRPr="001F3C88" w:rsidTr="00232FED">
        <w:trPr>
          <w:trHeight w:val="35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2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599,6</w:t>
            </w:r>
          </w:p>
        </w:tc>
      </w:tr>
      <w:tr w:rsidR="008171CC" w:rsidRPr="001F3C88" w:rsidTr="00232FED">
        <w:trPr>
          <w:trHeight w:val="13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37,0</w:t>
            </w:r>
          </w:p>
        </w:tc>
      </w:tr>
      <w:tr w:rsidR="008171CC" w:rsidRPr="001F3C88" w:rsidTr="00232FED">
        <w:trPr>
          <w:trHeight w:val="706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985,3</w:t>
            </w:r>
          </w:p>
        </w:tc>
      </w:tr>
      <w:tr w:rsidR="008171CC" w:rsidRPr="001F3C88" w:rsidTr="00232FED">
        <w:trPr>
          <w:trHeight w:val="11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985,3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51,6</w:t>
            </w:r>
          </w:p>
        </w:tc>
      </w:tr>
      <w:tr w:rsidR="008171CC" w:rsidRPr="001F3C88" w:rsidTr="00232FED">
        <w:trPr>
          <w:trHeight w:val="21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51,6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 00 02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8171CC" w:rsidRPr="001F3C88" w:rsidTr="00232FED">
        <w:trPr>
          <w:trHeight w:val="26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2130002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8171CC" w:rsidRPr="001F3C88" w:rsidTr="00232FED">
        <w:trPr>
          <w:trHeight w:val="15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6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</w:tr>
      <w:tr w:rsidR="008171CC" w:rsidRPr="001F3C88" w:rsidTr="00232FED">
        <w:trPr>
          <w:trHeight w:val="17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79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34,6</w:t>
            </w:r>
          </w:p>
        </w:tc>
      </w:tr>
      <w:tr w:rsidR="008171CC" w:rsidRPr="001F3C88" w:rsidTr="00232FED">
        <w:trPr>
          <w:trHeight w:val="63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79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34,6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30079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34,6</w:t>
            </w:r>
          </w:p>
        </w:tc>
      </w:tr>
      <w:tr w:rsidR="008171CC" w:rsidRPr="001F3C88" w:rsidTr="00232FED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22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96,2</w:t>
            </w:r>
          </w:p>
        </w:tc>
      </w:tr>
      <w:tr w:rsidR="008171CC" w:rsidRPr="001F3C88" w:rsidTr="00232FED">
        <w:trPr>
          <w:trHeight w:val="1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</w:tr>
      <w:tr w:rsidR="008171CC" w:rsidRPr="001F3C88" w:rsidTr="00232FED">
        <w:trPr>
          <w:trHeight w:val="183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8171CC" w:rsidRPr="001F3C88" w:rsidTr="00232FED">
        <w:trPr>
          <w:trHeight w:val="77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 xml:space="preserve">Иные бюджетные ассигнован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Уплата налогов</w:t>
            </w:r>
            <w:proofErr w:type="gramStart"/>
            <w:r w:rsidRPr="001F3C88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1F3C88">
              <w:rPr>
                <w:rFonts w:ascii="Times New Roman" w:hAnsi="Times New Roman" w:cs="Times New Roman"/>
                <w:color w:val="000000"/>
              </w:rPr>
              <w:t xml:space="preserve"> сборов и иных платеж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23000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206,8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Доплаты к пенсии  муниципальным служащи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0,2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0,2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0,2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 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</w:rPr>
              <w:t>2300079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</w:rPr>
              <w:t>23000792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</w:rPr>
              <w:t>2300079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27000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1425,0</w:t>
            </w:r>
          </w:p>
        </w:tc>
      </w:tr>
      <w:tr w:rsidR="008171CC" w:rsidRPr="001F3C88" w:rsidTr="00F355F7">
        <w:trPr>
          <w:trHeight w:val="134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</w:rPr>
              <w:lastRenderedPageBreak/>
              <w:t>Иные межбюджетные трансферты бюджетам сельских поселений на погашение кредиторской задолженности за ремонт и очистку дорог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7000084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425,0</w:t>
            </w:r>
          </w:p>
        </w:tc>
      </w:tr>
      <w:tr w:rsidR="008171CC" w:rsidRPr="001F3C88" w:rsidTr="00232FED">
        <w:trPr>
          <w:trHeight w:val="27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700008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425,0</w:t>
            </w:r>
          </w:p>
        </w:tc>
      </w:tr>
      <w:tr w:rsidR="008171CC" w:rsidRPr="001F3C88" w:rsidTr="00232FED">
        <w:trPr>
          <w:trHeight w:val="63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700008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425,0</w:t>
            </w:r>
          </w:p>
        </w:tc>
      </w:tr>
      <w:tr w:rsidR="008171CC" w:rsidRPr="001F3C88" w:rsidTr="00232FED">
        <w:trPr>
          <w:trHeight w:val="20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2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72,7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Погашение просроченной кредиторской задолженност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9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70,7</w:t>
            </w:r>
          </w:p>
        </w:tc>
      </w:tr>
      <w:tr w:rsidR="008171CC" w:rsidRPr="001F3C88" w:rsidTr="00232FED">
        <w:trPr>
          <w:trHeight w:val="43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</w:rPr>
              <w:t xml:space="preserve">Погашение кредиторской задолженности прошлых лет, за исключением обеспечения деятельности органов государственной власти  </w:t>
            </w:r>
            <w:proofErr w:type="gramStart"/>
            <w:r w:rsidRPr="001F3C8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F3C88">
              <w:rPr>
                <w:rFonts w:ascii="Times New Roman" w:hAnsi="Times New Roman" w:cs="Times New Roman"/>
              </w:rPr>
              <w:t>иных государственных органов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910094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70,7</w:t>
            </w:r>
          </w:p>
        </w:tc>
      </w:tr>
      <w:tr w:rsidR="008171CC" w:rsidRPr="001F3C88" w:rsidTr="00232FED">
        <w:trPr>
          <w:trHeight w:val="43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910094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70,7</w:t>
            </w:r>
          </w:p>
        </w:tc>
      </w:tr>
      <w:tr w:rsidR="008171CC" w:rsidRPr="001F3C88" w:rsidTr="00232FED">
        <w:trPr>
          <w:trHeight w:val="43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910094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70,7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9300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8171CC" w:rsidRPr="001F3C88" w:rsidTr="00F355F7">
        <w:trPr>
          <w:trHeight w:val="79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Членские взносы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60000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color w:val="000000"/>
              </w:rPr>
              <w:t>4862,6</w:t>
            </w:r>
          </w:p>
        </w:tc>
      </w:tr>
      <w:tr w:rsidR="008171CC" w:rsidRPr="001F3C88" w:rsidTr="00F355F7">
        <w:trPr>
          <w:trHeight w:val="15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1F3C88">
              <w:rPr>
                <w:rFonts w:ascii="Times New Roman" w:hAnsi="Times New Roman" w:cs="Times New Roman"/>
                <w:color w:val="000000"/>
              </w:rPr>
              <w:t>Альшанского</w:t>
            </w:r>
            <w:proofErr w:type="spellEnd"/>
            <w:r w:rsidRPr="001F3C88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</w:t>
            </w:r>
            <w:proofErr w:type="spellStart"/>
            <w:r w:rsidRPr="001F3C88">
              <w:rPr>
                <w:rFonts w:ascii="Times New Roman" w:hAnsi="Times New Roman" w:cs="Times New Roman"/>
                <w:color w:val="000000"/>
              </w:rPr>
              <w:t>Екатериновского</w:t>
            </w:r>
            <w:proofErr w:type="spellEnd"/>
            <w:r w:rsidRPr="001F3C88">
              <w:rPr>
                <w:rFonts w:ascii="Times New Roman" w:hAnsi="Times New Roman" w:cs="Times New Roman"/>
                <w:color w:val="000000"/>
              </w:rPr>
              <w:t xml:space="preserve"> муниципального района на 2022 год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447,9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Основное мероприятие "Благоустройство территории  муниципального образования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6,5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6,5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6,5</w:t>
            </w:r>
          </w:p>
        </w:tc>
      </w:tr>
      <w:tr w:rsidR="008171CC" w:rsidRPr="001F3C88" w:rsidTr="00F355F7">
        <w:trPr>
          <w:trHeight w:val="8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26,5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4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57,8</w:t>
            </w:r>
          </w:p>
        </w:tc>
      </w:tr>
      <w:tr w:rsidR="008171CC" w:rsidRPr="001F3C88" w:rsidTr="00232FED">
        <w:trPr>
          <w:trHeight w:val="315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57,8</w:t>
            </w:r>
          </w:p>
        </w:tc>
      </w:tr>
      <w:tr w:rsidR="008171CC" w:rsidRPr="001F3C88" w:rsidTr="00232FED">
        <w:trPr>
          <w:trHeight w:val="45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57,8</w:t>
            </w:r>
          </w:p>
        </w:tc>
      </w:tr>
      <w:tr w:rsidR="008171CC" w:rsidRPr="001F3C88" w:rsidTr="00F355F7">
        <w:trPr>
          <w:trHeight w:val="161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57,8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Основное мероприятие "Развитие сетей водоснабжения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5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Реализация основного мероприятия  "Развитие сетей водоснабжения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5Н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Закупка товаров, работ и услуг для государственных</w:t>
            </w:r>
            <w:r w:rsidR="00F355F7">
              <w:rPr>
                <w:rFonts w:ascii="Times New Roman" w:hAnsi="Times New Roman" w:cs="Times New Roman"/>
              </w:rPr>
              <w:t xml:space="preserve"> </w:t>
            </w:r>
            <w:r w:rsidRPr="001F3C88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5Н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</w:tr>
      <w:tr w:rsidR="008171CC" w:rsidRPr="001F3C88" w:rsidTr="00F355F7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Б005Н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</w:rPr>
              <w:t xml:space="preserve">Муниципальная программа "Организация в границах поселения водоснабжения населения. Ремонт участков водопроводных сетей в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V000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946,6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</w:rPr>
              <w:t>Основное мероприятие</w:t>
            </w:r>
            <w:proofErr w:type="gramStart"/>
            <w:r w:rsidRPr="001F3C88">
              <w:rPr>
                <w:rFonts w:ascii="Times New Roman" w:hAnsi="Times New Roman" w:cs="Times New Roman"/>
              </w:rPr>
              <w:t>"О</w:t>
            </w:r>
            <w:proofErr w:type="gramEnd"/>
            <w:r w:rsidRPr="001F3C88">
              <w:rPr>
                <w:rFonts w:ascii="Times New Roman" w:hAnsi="Times New Roman" w:cs="Times New Roman"/>
              </w:rPr>
              <w:t>плата договоров на поставку товаров, выполнение работ, оказание услуг для муниципальных нужд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6V001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946,6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Реализация инициативных проектов за счет субсидий из областного бюджета "Организация в границах поселения водоснабжения населения. Ремонт участков водопроводных сетей в 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V001721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1000,0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V001721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V001721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</w:rPr>
              <w:t xml:space="preserve">Реализация инициативных проектов за счет средств местного бюджета, за исключением инициативных платежей "Организация в границах </w:t>
            </w:r>
            <w:r w:rsidRPr="001F3C88">
              <w:rPr>
                <w:rFonts w:ascii="Times New Roman" w:hAnsi="Times New Roman" w:cs="Times New Roman"/>
              </w:rPr>
              <w:lastRenderedPageBreak/>
              <w:t xml:space="preserve">поселения водоснабжения населения. Ремонт участков водопроводных сетей в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6V001S21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94,7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6V001S21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94,7</w:t>
            </w:r>
          </w:p>
        </w:tc>
      </w:tr>
      <w:tr w:rsidR="008171CC" w:rsidRPr="001F3C88" w:rsidTr="00232FED">
        <w:trPr>
          <w:trHeight w:val="276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6V001S21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94,7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</w:rPr>
              <w:t xml:space="preserve">Реализация инициативных проектов за счет средств местного бюджета  в части инициативных платежей граждан " "Организация в границах поселения водоснабжения населения. Ремонт участков водопроводных сетей в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6V001S21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6V001S21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6V001S21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</w:rPr>
              <w:t xml:space="preserve">Реализация инициативных проектов за счет средств местного бюджета  в части инициативных платежей индивидуальных предпринимателей и юридических лиц " "Организация в границах поселения водоснабжения населения. Ремонт участков водопроводных сетей в </w:t>
            </w:r>
            <w:proofErr w:type="spellStart"/>
            <w:r w:rsidRPr="001F3C88">
              <w:rPr>
                <w:rFonts w:ascii="Times New Roman" w:hAnsi="Times New Roman" w:cs="Times New Roman"/>
              </w:rPr>
              <w:t>с</w:t>
            </w:r>
            <w:proofErr w:type="gramStart"/>
            <w:r w:rsidRPr="001F3C88">
              <w:rPr>
                <w:rFonts w:ascii="Times New Roman" w:hAnsi="Times New Roman" w:cs="Times New Roman"/>
              </w:rPr>
              <w:t>.А</w:t>
            </w:r>
            <w:proofErr w:type="gramEnd"/>
            <w:r w:rsidRPr="001F3C88">
              <w:rPr>
                <w:rFonts w:ascii="Times New Roman" w:hAnsi="Times New Roman" w:cs="Times New Roman"/>
              </w:rPr>
              <w:t>льшанка</w:t>
            </w:r>
            <w:proofErr w:type="spellEnd"/>
            <w:r w:rsidRPr="001F3C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6V001S213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451,9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6V001S213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451,9</w:t>
            </w:r>
          </w:p>
        </w:tc>
      </w:tr>
      <w:tr w:rsidR="008171CC" w:rsidRPr="001F3C88" w:rsidTr="00232FED">
        <w:trPr>
          <w:trHeight w:val="49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6V001S213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451,9</w:t>
            </w:r>
          </w:p>
        </w:tc>
      </w:tr>
      <w:tr w:rsidR="008171CC" w:rsidRPr="001F3C88" w:rsidTr="00232FED">
        <w:trPr>
          <w:trHeight w:val="843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 xml:space="preserve"> Муниципальная программа «Осуществление дорожной деятельности на автомобильных дорогах общего пользования местного значения в границах </w:t>
            </w:r>
            <w:proofErr w:type="spellStart"/>
            <w:r w:rsidRPr="001F3C88">
              <w:rPr>
                <w:rFonts w:ascii="Times New Roman" w:hAnsi="Times New Roman" w:cs="Times New Roman"/>
                <w:color w:val="000000"/>
              </w:rPr>
              <w:t>Альшанского</w:t>
            </w:r>
            <w:proofErr w:type="spellEnd"/>
            <w:r w:rsidRPr="001F3C88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</w:t>
            </w:r>
            <w:proofErr w:type="spellStart"/>
            <w:r w:rsidRPr="001F3C88">
              <w:rPr>
                <w:rFonts w:ascii="Times New Roman" w:hAnsi="Times New Roman" w:cs="Times New Roman"/>
                <w:color w:val="000000"/>
              </w:rPr>
              <w:t>Екатериновского</w:t>
            </w:r>
            <w:proofErr w:type="spellEnd"/>
            <w:r w:rsidRPr="001F3C88">
              <w:rPr>
                <w:rFonts w:ascii="Times New Roman" w:hAnsi="Times New Roman" w:cs="Times New Roman"/>
                <w:color w:val="000000"/>
              </w:rPr>
              <w:t xml:space="preserve"> муниципального района Саратовской области на 2022-2024 годы»"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Y000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468,1</w:t>
            </w:r>
          </w:p>
        </w:tc>
      </w:tr>
      <w:tr w:rsidR="008171CC" w:rsidRPr="001F3C88" w:rsidTr="00232FED">
        <w:trPr>
          <w:trHeight w:val="26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tabs>
                <w:tab w:val="left" w:pos="11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Проектно-сметный расчет ремонта автомобильных дорог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1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еализация  мероприят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1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 w:rsidRPr="001F3C88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</w:tr>
      <w:tr w:rsidR="008171CC" w:rsidRPr="001F3C88" w:rsidTr="00232FED">
        <w:trPr>
          <w:trHeight w:val="553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1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 w:rsidRPr="001F3C88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1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 w:rsidRPr="001F3C88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</w:tr>
      <w:tr w:rsidR="008171CC" w:rsidRPr="001F3C88" w:rsidTr="00232FED">
        <w:trPr>
          <w:trHeight w:val="227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Содержание автомобильных дорог местного значения в границах муниципального образования (расчистка автомобильных дорог от снежных заносов, прочистка водосточных труб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1F3C88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8171CC" w:rsidRPr="001F3C88" w:rsidTr="00232FED">
        <w:trPr>
          <w:trHeight w:val="28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Реализация  мероприят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H</w:t>
            </w:r>
            <w:r w:rsidRPr="001F3C88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8171CC" w:rsidRPr="001F3C88" w:rsidTr="00232FED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H</w:t>
            </w:r>
            <w:r w:rsidRPr="001F3C88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8171CC" w:rsidRPr="001F3C88" w:rsidTr="00232FED">
        <w:trPr>
          <w:trHeight w:val="15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H</w:t>
            </w:r>
            <w:r w:rsidRPr="001F3C88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8171CC" w:rsidRPr="001F3C88" w:rsidTr="00232FED">
        <w:trPr>
          <w:trHeight w:val="276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 xml:space="preserve"> Ремонт автомобильных дорог (ямочный ремонт с асфальтным покрытием, отсыпка горной массой грунтовое покрытие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1F3C88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03,0</w:t>
            </w:r>
          </w:p>
        </w:tc>
      </w:tr>
      <w:tr w:rsidR="008171CC" w:rsidRPr="001F3C88" w:rsidTr="00232FED">
        <w:trPr>
          <w:trHeight w:val="276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 пунктов сельских поселений за счет средств областного дорожного фон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3D76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2103</w:t>
            </w:r>
            <w:r w:rsidRPr="001F3C88">
              <w:rPr>
                <w:rFonts w:ascii="Times New Roman" w:hAnsi="Times New Roman" w:cs="Times New Roman"/>
                <w:color w:val="000000"/>
              </w:rPr>
              <w:t>,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8171CC" w:rsidRPr="001F3C88" w:rsidTr="00232FED">
        <w:trPr>
          <w:trHeight w:val="54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3D76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03,0</w:t>
            </w:r>
          </w:p>
        </w:tc>
      </w:tr>
      <w:tr w:rsidR="008171CC" w:rsidRPr="001F3C88" w:rsidTr="00232FED">
        <w:trPr>
          <w:trHeight w:val="255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6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1F3C88">
              <w:rPr>
                <w:rFonts w:ascii="Times New Roman" w:hAnsi="Times New Roman" w:cs="Times New Roman"/>
                <w:color w:val="000000"/>
              </w:rPr>
              <w:t>00</w:t>
            </w:r>
            <w:r w:rsidRPr="001F3C88">
              <w:rPr>
                <w:rFonts w:ascii="Times New Roman" w:hAnsi="Times New Roman" w:cs="Times New Roman"/>
                <w:color w:val="000000"/>
                <w:lang w:val="en-US"/>
              </w:rPr>
              <w:t>3D76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2103,0</w:t>
            </w:r>
          </w:p>
        </w:tc>
      </w:tr>
      <w:tr w:rsidR="008171CC" w:rsidRPr="001F3C88" w:rsidTr="00232FED">
        <w:trPr>
          <w:trHeight w:val="315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C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1CC" w:rsidRPr="001F3C88" w:rsidRDefault="008171CC" w:rsidP="001F3C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3C88">
              <w:rPr>
                <w:rFonts w:ascii="Times New Roman" w:hAnsi="Times New Roman" w:cs="Times New Roman"/>
                <w:b/>
                <w:bCs/>
                <w:color w:val="000000"/>
              </w:rPr>
              <w:t>9168,7</w:t>
            </w:r>
          </w:p>
        </w:tc>
      </w:tr>
    </w:tbl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9B" w:rsidRDefault="00712D9B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5F7" w:rsidRDefault="00F355F7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5F7" w:rsidRDefault="00F355F7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F16" w:rsidRDefault="001D2F16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F16" w:rsidRPr="001F3C88" w:rsidRDefault="001D2F16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9B" w:rsidRPr="001F3C88" w:rsidRDefault="00712D9B" w:rsidP="001F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1CC" w:rsidRPr="00232FED" w:rsidRDefault="008171CC" w:rsidP="00232F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2FE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8171CC" w:rsidRPr="00232FED" w:rsidRDefault="008171CC" w:rsidP="00232F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2FED">
        <w:rPr>
          <w:rFonts w:ascii="Times New Roman" w:hAnsi="Times New Roman" w:cs="Times New Roman"/>
          <w:b/>
          <w:sz w:val="24"/>
          <w:szCs w:val="24"/>
        </w:rPr>
        <w:t xml:space="preserve">                к решению Совета депутатов</w:t>
      </w:r>
      <w:r w:rsidR="00232FED" w:rsidRPr="00232F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232F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2FED">
        <w:rPr>
          <w:rFonts w:ascii="Times New Roman" w:hAnsi="Times New Roman" w:cs="Times New Roman"/>
          <w:b/>
          <w:sz w:val="24"/>
          <w:szCs w:val="24"/>
        </w:rPr>
        <w:t>Альшанского</w:t>
      </w:r>
      <w:proofErr w:type="spellEnd"/>
      <w:r w:rsidRPr="00232FED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                 </w:t>
      </w:r>
      <w:r w:rsidR="00232FED" w:rsidRPr="00232F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232FED">
        <w:rPr>
          <w:rFonts w:ascii="Times New Roman" w:hAnsi="Times New Roman" w:cs="Times New Roman"/>
          <w:b/>
          <w:sz w:val="24"/>
          <w:szCs w:val="24"/>
        </w:rPr>
        <w:t xml:space="preserve">   от </w:t>
      </w:r>
      <w:r w:rsidR="00232FED" w:rsidRPr="00232FED">
        <w:rPr>
          <w:rFonts w:ascii="Times New Roman" w:hAnsi="Times New Roman" w:cs="Times New Roman"/>
          <w:b/>
          <w:sz w:val="24"/>
          <w:szCs w:val="24"/>
        </w:rPr>
        <w:t xml:space="preserve">«___» _____   </w:t>
      </w:r>
      <w:r w:rsidRPr="00232FED">
        <w:rPr>
          <w:rFonts w:ascii="Times New Roman" w:hAnsi="Times New Roman" w:cs="Times New Roman"/>
          <w:b/>
          <w:sz w:val="24"/>
          <w:szCs w:val="24"/>
        </w:rPr>
        <w:t>2023 г.</w:t>
      </w:r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</w:rPr>
      </w:pPr>
      <w:r w:rsidRPr="001F3C88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8171CC" w:rsidRPr="001F3C88" w:rsidRDefault="008171CC" w:rsidP="00232F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3C88">
        <w:rPr>
          <w:rFonts w:ascii="Times New Roman" w:hAnsi="Times New Roman" w:cs="Times New Roman"/>
          <w:b/>
        </w:rPr>
        <w:t>Источники внутреннего финансирования дефицита бюджета</w:t>
      </w:r>
    </w:p>
    <w:p w:rsidR="008171CC" w:rsidRPr="001F3C88" w:rsidRDefault="008171CC" w:rsidP="00232F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F3C88">
        <w:rPr>
          <w:rFonts w:ascii="Times New Roman" w:hAnsi="Times New Roman" w:cs="Times New Roman"/>
          <w:b/>
        </w:rPr>
        <w:t>Альшанского</w:t>
      </w:r>
      <w:proofErr w:type="spellEnd"/>
      <w:r w:rsidRPr="001F3C88">
        <w:rPr>
          <w:rFonts w:ascii="Times New Roman" w:hAnsi="Times New Roman" w:cs="Times New Roman"/>
          <w:b/>
        </w:rPr>
        <w:t xml:space="preserve">  муниципального образования за 2022 год</w:t>
      </w:r>
      <w:r w:rsidRPr="001F3C88">
        <w:rPr>
          <w:rFonts w:ascii="Times New Roman" w:hAnsi="Times New Roman" w:cs="Times New Roman"/>
          <w:b/>
          <w:sz w:val="26"/>
          <w:szCs w:val="26"/>
        </w:rPr>
        <w:t xml:space="preserve"> по кодам </w:t>
      </w:r>
      <w:proofErr w:type="gramStart"/>
      <w:r w:rsidRPr="001F3C88">
        <w:rPr>
          <w:rFonts w:ascii="Times New Roman" w:hAnsi="Times New Roman" w:cs="Times New Roman"/>
          <w:b/>
          <w:sz w:val="26"/>
          <w:szCs w:val="26"/>
        </w:rPr>
        <w:t>классификации источников финансирования дефицита местного бюджета</w:t>
      </w:r>
      <w:proofErr w:type="gramEnd"/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F3C8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088"/>
        <w:gridCol w:w="992"/>
      </w:tblGrid>
      <w:tr w:rsidR="008171CC" w:rsidRPr="001F3C88" w:rsidTr="00232FE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232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Классификация доход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232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 xml:space="preserve">Сумма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1F3C88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1F3C88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8171CC" w:rsidRPr="001F3C88" w:rsidTr="00232FE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 xml:space="preserve">000 01 00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40,4</w:t>
            </w:r>
          </w:p>
        </w:tc>
      </w:tr>
      <w:tr w:rsidR="008171CC" w:rsidRPr="001F3C88" w:rsidTr="00232FE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 xml:space="preserve">000 01 05 00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40,4</w:t>
            </w:r>
          </w:p>
        </w:tc>
      </w:tr>
      <w:tr w:rsidR="008171CC" w:rsidRPr="001F3C88" w:rsidTr="00232FE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1F3C88">
              <w:rPr>
                <w:rFonts w:ascii="Times New Roman" w:hAnsi="Times New Roman" w:cs="Times New Roman"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C88">
              <w:rPr>
                <w:rFonts w:ascii="Times New Roman" w:hAnsi="Times New Roman" w:cs="Times New Roman"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-9128,3</w:t>
            </w:r>
          </w:p>
        </w:tc>
      </w:tr>
      <w:tr w:rsidR="008171CC" w:rsidRPr="001F3C88" w:rsidTr="00232FE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1F3C88">
              <w:rPr>
                <w:rFonts w:ascii="Times New Roman" w:hAnsi="Times New Roman" w:cs="Times New Roman"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C88">
              <w:rPr>
                <w:rFonts w:ascii="Times New Roman" w:hAnsi="Times New Roman" w:cs="Times New Roman"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 9168,7</w:t>
            </w:r>
          </w:p>
        </w:tc>
      </w:tr>
    </w:tbl>
    <w:p w:rsidR="008171CC" w:rsidRPr="001F3C88" w:rsidRDefault="008171CC" w:rsidP="001F3C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171CC" w:rsidRPr="00232FED" w:rsidRDefault="008171CC" w:rsidP="00232F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3C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232FED">
        <w:rPr>
          <w:rFonts w:ascii="Times New Roman" w:hAnsi="Times New Roman" w:cs="Times New Roman"/>
          <w:b/>
          <w:sz w:val="24"/>
          <w:szCs w:val="24"/>
        </w:rPr>
        <w:t>Приложение 7</w:t>
      </w:r>
    </w:p>
    <w:p w:rsidR="008171CC" w:rsidRPr="00232FED" w:rsidRDefault="008171CC" w:rsidP="001F3C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2FED">
        <w:rPr>
          <w:rFonts w:ascii="Times New Roman" w:hAnsi="Times New Roman" w:cs="Times New Roman"/>
          <w:b/>
          <w:sz w:val="24"/>
          <w:szCs w:val="24"/>
        </w:rPr>
        <w:t xml:space="preserve">                 к решению Совета депутатов </w:t>
      </w:r>
      <w:r w:rsidR="00232FED" w:rsidRPr="00232F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proofErr w:type="spellStart"/>
      <w:r w:rsidRPr="00232FED">
        <w:rPr>
          <w:rFonts w:ascii="Times New Roman" w:hAnsi="Times New Roman" w:cs="Times New Roman"/>
          <w:b/>
          <w:sz w:val="24"/>
          <w:szCs w:val="24"/>
        </w:rPr>
        <w:t>Альшанского</w:t>
      </w:r>
      <w:proofErr w:type="spellEnd"/>
      <w:r w:rsidRPr="00232FED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                               </w:t>
      </w:r>
      <w:r w:rsidR="00232FED" w:rsidRPr="00232F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232FE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32FED" w:rsidRPr="00232FED">
        <w:rPr>
          <w:rFonts w:ascii="Times New Roman" w:hAnsi="Times New Roman" w:cs="Times New Roman"/>
          <w:b/>
          <w:sz w:val="24"/>
          <w:szCs w:val="24"/>
        </w:rPr>
        <w:t>«__» ____</w:t>
      </w:r>
      <w:r w:rsidRPr="00232FED">
        <w:rPr>
          <w:rFonts w:ascii="Times New Roman" w:hAnsi="Times New Roman" w:cs="Times New Roman"/>
          <w:b/>
          <w:sz w:val="24"/>
          <w:szCs w:val="24"/>
        </w:rPr>
        <w:t xml:space="preserve">    2023 г.</w:t>
      </w:r>
      <w:r w:rsidR="00232FED" w:rsidRPr="00232FED">
        <w:rPr>
          <w:rFonts w:ascii="Times New Roman" w:hAnsi="Times New Roman" w:cs="Times New Roman"/>
          <w:b/>
          <w:sz w:val="24"/>
          <w:szCs w:val="24"/>
        </w:rPr>
        <w:t xml:space="preserve"> № ___</w:t>
      </w:r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</w:rPr>
      </w:pPr>
      <w:r w:rsidRPr="001F3C88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8171CC" w:rsidRPr="001F3C88" w:rsidRDefault="008171CC" w:rsidP="00232F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3C88">
        <w:rPr>
          <w:rFonts w:ascii="Times New Roman" w:hAnsi="Times New Roman" w:cs="Times New Roman"/>
          <w:b/>
        </w:rPr>
        <w:t>Источники внутреннего  финансирования дефицита бюджета</w:t>
      </w:r>
    </w:p>
    <w:p w:rsidR="008171CC" w:rsidRPr="001F3C88" w:rsidRDefault="008171CC" w:rsidP="00232F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1F3C88">
        <w:rPr>
          <w:rFonts w:ascii="Times New Roman" w:hAnsi="Times New Roman" w:cs="Times New Roman"/>
          <w:b/>
        </w:rPr>
        <w:t>Альшанского</w:t>
      </w:r>
      <w:proofErr w:type="spellEnd"/>
      <w:r w:rsidRPr="001F3C88">
        <w:rPr>
          <w:rFonts w:ascii="Times New Roman" w:hAnsi="Times New Roman" w:cs="Times New Roman"/>
          <w:b/>
        </w:rPr>
        <w:t xml:space="preserve">  муниципального образования за 2022 год</w:t>
      </w:r>
    </w:p>
    <w:p w:rsidR="008171CC" w:rsidRPr="001F3C88" w:rsidRDefault="008171CC" w:rsidP="001F3C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F3C8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371"/>
        <w:gridCol w:w="992"/>
      </w:tblGrid>
      <w:tr w:rsidR="008171CC" w:rsidRPr="001F3C88" w:rsidTr="00232F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232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232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 xml:space="preserve">Сумма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1F3C88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1F3C88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8171CC" w:rsidRPr="001F3C88" w:rsidTr="00232F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 xml:space="preserve"> 01 00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40,4</w:t>
            </w:r>
          </w:p>
        </w:tc>
      </w:tr>
      <w:tr w:rsidR="008171CC" w:rsidRPr="001F3C88" w:rsidTr="00232F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 xml:space="preserve"> 01 05 00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F3C88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C88">
              <w:rPr>
                <w:rFonts w:ascii="Times New Roman" w:hAnsi="Times New Roman" w:cs="Times New Roman"/>
                <w:b/>
              </w:rPr>
              <w:t>40,4</w:t>
            </w:r>
          </w:p>
        </w:tc>
      </w:tr>
      <w:tr w:rsidR="008171CC" w:rsidRPr="001F3C88" w:rsidTr="00232F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1F3C88">
              <w:rPr>
                <w:rFonts w:ascii="Times New Roman" w:hAnsi="Times New Roman" w:cs="Times New Roman"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-9128,3</w:t>
            </w:r>
          </w:p>
        </w:tc>
      </w:tr>
      <w:tr w:rsidR="008171CC" w:rsidRPr="001F3C88" w:rsidTr="00232F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-9128,3</w:t>
            </w:r>
          </w:p>
        </w:tc>
      </w:tr>
      <w:tr w:rsidR="008171CC" w:rsidRPr="001F3C88" w:rsidTr="00232F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1F3C88">
              <w:rPr>
                <w:rFonts w:ascii="Times New Roman" w:hAnsi="Times New Roman" w:cs="Times New Roman"/>
              </w:rPr>
              <w:t>00</w:t>
            </w:r>
            <w:proofErr w:type="spellEnd"/>
            <w:r w:rsidRPr="001F3C88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 xml:space="preserve">Уменьшение остатков средств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168,7</w:t>
            </w:r>
          </w:p>
        </w:tc>
      </w:tr>
      <w:tr w:rsidR="008171CC" w:rsidRPr="001F3C88" w:rsidTr="00232F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CC" w:rsidRPr="001F3C88" w:rsidRDefault="008171CC" w:rsidP="001F3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C88">
              <w:rPr>
                <w:rFonts w:ascii="Times New Roman" w:hAnsi="Times New Roman" w:cs="Times New Roman"/>
              </w:rPr>
              <w:t>9168,7</w:t>
            </w:r>
          </w:p>
        </w:tc>
      </w:tr>
    </w:tbl>
    <w:p w:rsidR="008171CC" w:rsidRDefault="008171CC" w:rsidP="001F3C88">
      <w:pPr>
        <w:spacing w:line="240" w:lineRule="auto"/>
        <w:rPr>
          <w:rFonts w:ascii="Times New Roman" w:hAnsi="Times New Roman" w:cs="Times New Roman"/>
        </w:rPr>
      </w:pPr>
    </w:p>
    <w:p w:rsidR="00232FED" w:rsidRDefault="00232FED" w:rsidP="001F3C88">
      <w:pPr>
        <w:spacing w:line="240" w:lineRule="auto"/>
        <w:rPr>
          <w:rFonts w:ascii="Times New Roman" w:hAnsi="Times New Roman" w:cs="Times New Roman"/>
        </w:rPr>
      </w:pPr>
    </w:p>
    <w:p w:rsidR="00232FED" w:rsidRDefault="00232FED" w:rsidP="001F3C88">
      <w:pPr>
        <w:spacing w:line="240" w:lineRule="auto"/>
        <w:rPr>
          <w:rFonts w:ascii="Times New Roman" w:hAnsi="Times New Roman" w:cs="Times New Roman"/>
        </w:rPr>
      </w:pPr>
    </w:p>
    <w:p w:rsidR="00232FED" w:rsidRDefault="00232FED" w:rsidP="001F3C88">
      <w:pPr>
        <w:spacing w:line="240" w:lineRule="auto"/>
        <w:rPr>
          <w:rFonts w:ascii="Times New Roman" w:hAnsi="Times New Roman" w:cs="Times New Roman"/>
        </w:rPr>
      </w:pPr>
    </w:p>
    <w:p w:rsidR="00232FED" w:rsidRDefault="00232FED" w:rsidP="001F3C88">
      <w:pPr>
        <w:spacing w:line="240" w:lineRule="auto"/>
        <w:rPr>
          <w:rFonts w:ascii="Times New Roman" w:hAnsi="Times New Roman" w:cs="Times New Roman"/>
        </w:rPr>
      </w:pPr>
    </w:p>
    <w:p w:rsidR="00232FED" w:rsidRDefault="00232FED" w:rsidP="001F3C88">
      <w:pPr>
        <w:spacing w:line="240" w:lineRule="auto"/>
        <w:rPr>
          <w:rFonts w:ascii="Times New Roman" w:hAnsi="Times New Roman" w:cs="Times New Roman"/>
        </w:rPr>
      </w:pPr>
    </w:p>
    <w:p w:rsidR="00F355F7" w:rsidRDefault="00F355F7" w:rsidP="001F3C88">
      <w:pPr>
        <w:spacing w:line="240" w:lineRule="auto"/>
        <w:rPr>
          <w:rFonts w:ascii="Times New Roman" w:hAnsi="Times New Roman" w:cs="Times New Roman"/>
        </w:rPr>
      </w:pPr>
    </w:p>
    <w:p w:rsidR="00F355F7" w:rsidRDefault="00F355F7" w:rsidP="001F3C88">
      <w:pPr>
        <w:spacing w:line="240" w:lineRule="auto"/>
        <w:rPr>
          <w:rFonts w:ascii="Times New Roman" w:hAnsi="Times New Roman" w:cs="Times New Roman"/>
        </w:rPr>
      </w:pPr>
    </w:p>
    <w:p w:rsidR="00F355F7" w:rsidRDefault="00F355F7" w:rsidP="001F3C88">
      <w:pPr>
        <w:spacing w:line="240" w:lineRule="auto"/>
        <w:rPr>
          <w:rFonts w:ascii="Times New Roman" w:hAnsi="Times New Roman" w:cs="Times New Roman"/>
        </w:rPr>
      </w:pPr>
    </w:p>
    <w:p w:rsidR="00F355F7" w:rsidRDefault="00F355F7" w:rsidP="001F3C88">
      <w:pPr>
        <w:spacing w:line="240" w:lineRule="auto"/>
        <w:rPr>
          <w:rFonts w:ascii="Times New Roman" w:hAnsi="Times New Roman" w:cs="Times New Roman"/>
        </w:rPr>
      </w:pPr>
    </w:p>
    <w:p w:rsidR="00F355F7" w:rsidRDefault="00F355F7" w:rsidP="001F3C88">
      <w:pPr>
        <w:spacing w:line="240" w:lineRule="auto"/>
        <w:rPr>
          <w:rFonts w:ascii="Times New Roman" w:hAnsi="Times New Roman" w:cs="Times New Roman"/>
        </w:rPr>
      </w:pPr>
    </w:p>
    <w:p w:rsidR="00F355F7" w:rsidRDefault="00F355F7" w:rsidP="001F3C88">
      <w:pPr>
        <w:spacing w:line="240" w:lineRule="auto"/>
        <w:rPr>
          <w:rFonts w:ascii="Times New Roman" w:hAnsi="Times New Roman" w:cs="Times New Roman"/>
        </w:rPr>
      </w:pPr>
    </w:p>
    <w:p w:rsidR="00F355F7" w:rsidRDefault="00F355F7" w:rsidP="001F3C88">
      <w:pPr>
        <w:spacing w:line="240" w:lineRule="auto"/>
        <w:rPr>
          <w:rFonts w:ascii="Times New Roman" w:hAnsi="Times New Roman" w:cs="Times New Roman"/>
        </w:rPr>
      </w:pPr>
    </w:p>
    <w:p w:rsidR="00232FED" w:rsidRPr="001F3C88" w:rsidRDefault="00232FED" w:rsidP="001F3C88">
      <w:pPr>
        <w:spacing w:line="240" w:lineRule="auto"/>
        <w:rPr>
          <w:rFonts w:ascii="Times New Roman" w:hAnsi="Times New Roman" w:cs="Times New Roman"/>
        </w:rPr>
      </w:pP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ходн</w:t>
      </w:r>
      <w:r w:rsidR="00232FED">
        <w:rPr>
          <w:rFonts w:ascii="Times New Roman" w:hAnsi="Times New Roman" w:cs="Times New Roman"/>
          <w:sz w:val="28"/>
          <w:szCs w:val="28"/>
        </w:rPr>
        <w:t xml:space="preserve">ая часть бюджета исполнена за  </w:t>
      </w:r>
      <w:r>
        <w:rPr>
          <w:rFonts w:ascii="Times New Roman" w:hAnsi="Times New Roman" w:cs="Times New Roman"/>
          <w:sz w:val="28"/>
          <w:szCs w:val="28"/>
        </w:rPr>
        <w:t xml:space="preserve">2022 год  в сумме 9128,3  тыс. рублей или к плану года  96,7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в сумме 361,3  тыс. рублей  или к плану года 113,4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ходы от уплаты акцизов – 654,0 тыс.</w:t>
      </w:r>
      <w:r w:rsidR="00232FED">
        <w:rPr>
          <w:rFonts w:ascii="Times New Roman" w:hAnsi="Times New Roman" w:cs="Times New Roman"/>
          <w:sz w:val="28"/>
          <w:szCs w:val="28"/>
        </w:rPr>
        <w:t xml:space="preserve"> рублей  или к плану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FED">
        <w:rPr>
          <w:rFonts w:ascii="Times New Roman" w:hAnsi="Times New Roman" w:cs="Times New Roman"/>
          <w:sz w:val="28"/>
          <w:szCs w:val="28"/>
        </w:rPr>
        <w:t xml:space="preserve">144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1CC" w:rsidRPr="003B7339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232FED">
        <w:rPr>
          <w:rFonts w:ascii="Times New Roman" w:hAnsi="Times New Roman" w:cs="Times New Roman"/>
          <w:sz w:val="28"/>
          <w:szCs w:val="28"/>
        </w:rPr>
        <w:t xml:space="preserve">в сумме 788,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232FED">
        <w:rPr>
          <w:rFonts w:ascii="Times New Roman" w:hAnsi="Times New Roman" w:cs="Times New Roman"/>
          <w:sz w:val="28"/>
          <w:szCs w:val="28"/>
        </w:rPr>
        <w:t xml:space="preserve"> рублей  или к плану года 16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1CC" w:rsidRPr="003B7339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3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в сумме  0,7  тыс. рублей  или к плану года  1,2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</w:t>
      </w:r>
      <w:r w:rsidR="00232FED">
        <w:rPr>
          <w:rFonts w:ascii="Times New Roman" w:hAnsi="Times New Roman" w:cs="Times New Roman"/>
          <w:sz w:val="28"/>
          <w:szCs w:val="28"/>
        </w:rPr>
        <w:t xml:space="preserve">мельный налог в сумме 1464,0 </w:t>
      </w:r>
      <w:r>
        <w:rPr>
          <w:rFonts w:ascii="Times New Roman" w:hAnsi="Times New Roman" w:cs="Times New Roman"/>
          <w:sz w:val="28"/>
          <w:szCs w:val="28"/>
        </w:rPr>
        <w:t xml:space="preserve">тыс. рублей  или к плану года  66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ициативные платежи – 751,9  тыс. рублей  или к плану года  100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1CC" w:rsidRPr="00314964" w:rsidRDefault="008171CC" w:rsidP="00F35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32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5F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32FED">
        <w:rPr>
          <w:rFonts w:ascii="Times New Roman" w:hAnsi="Times New Roman" w:cs="Times New Roman"/>
          <w:sz w:val="28"/>
          <w:szCs w:val="28"/>
        </w:rPr>
        <w:t xml:space="preserve">5108,4 тыс. рублей или к плану года </w:t>
      </w:r>
      <w:r>
        <w:rPr>
          <w:rFonts w:ascii="Times New Roman" w:hAnsi="Times New Roman" w:cs="Times New Roman"/>
          <w:sz w:val="28"/>
          <w:szCs w:val="28"/>
        </w:rPr>
        <w:t xml:space="preserve">100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="00F355F7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>т.ч.: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тация на выравнивание бюджетной обеспеченности из областного бюджета в сумме  38,6 тыс. </w:t>
      </w:r>
      <w:r w:rsidR="00F355F7">
        <w:rPr>
          <w:rFonts w:ascii="Times New Roman" w:hAnsi="Times New Roman" w:cs="Times New Roman"/>
          <w:sz w:val="28"/>
          <w:szCs w:val="28"/>
        </w:rPr>
        <w:t>рублей или к плану года  1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  15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ли  100,0 %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 w:rsidR="00F355F7">
        <w:rPr>
          <w:rFonts w:ascii="Times New Roman" w:hAnsi="Times New Roman" w:cs="Times New Roman"/>
          <w:sz w:val="28"/>
          <w:szCs w:val="28"/>
        </w:rPr>
        <w:t xml:space="preserve"> в сумме 105,4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, или к плану года 100,0 % .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5F7">
        <w:rPr>
          <w:rFonts w:ascii="Times New Roman" w:hAnsi="Times New Roman" w:cs="Times New Roman"/>
          <w:sz w:val="28"/>
          <w:szCs w:val="28"/>
        </w:rPr>
        <w:t xml:space="preserve"> </w:t>
      </w:r>
      <w:r w:rsidRPr="00B45072">
        <w:t xml:space="preserve"> </w:t>
      </w:r>
      <w:r w:rsidRPr="00B45072">
        <w:rPr>
          <w:rFonts w:ascii="Times New Roman" w:hAnsi="Times New Roman" w:cs="Times New Roman"/>
          <w:sz w:val="28"/>
          <w:szCs w:val="28"/>
        </w:rPr>
        <w:t xml:space="preserve">Субсидия бюджетам сельских поселений области </w:t>
      </w:r>
      <w:proofErr w:type="gramStart"/>
      <w:r w:rsidRPr="00B45072">
        <w:rPr>
          <w:rFonts w:ascii="Times New Roman" w:hAnsi="Times New Roman" w:cs="Times New Roman"/>
          <w:sz w:val="28"/>
          <w:szCs w:val="28"/>
        </w:rPr>
        <w:t>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</w:r>
      <w:r w:rsidR="00F355F7">
        <w:rPr>
          <w:rFonts w:ascii="Times New Roman" w:hAnsi="Times New Roman" w:cs="Times New Roman"/>
          <w:sz w:val="28"/>
          <w:szCs w:val="28"/>
        </w:rPr>
        <w:t xml:space="preserve">  в сумме</w:t>
      </w:r>
      <w:proofErr w:type="gramEnd"/>
      <w:r w:rsidR="00F355F7">
        <w:rPr>
          <w:rFonts w:ascii="Times New Roman" w:hAnsi="Times New Roman" w:cs="Times New Roman"/>
          <w:sz w:val="28"/>
          <w:szCs w:val="28"/>
        </w:rPr>
        <w:t xml:space="preserve">  2103,0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, или к плану года 100,0 % .</w:t>
      </w:r>
    </w:p>
    <w:p w:rsidR="008171CC" w:rsidRPr="002E2BAD" w:rsidRDefault="008171CC" w:rsidP="00F35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5F7">
        <w:rPr>
          <w:rFonts w:ascii="Times New Roman" w:hAnsi="Times New Roman" w:cs="Times New Roman"/>
          <w:sz w:val="28"/>
          <w:szCs w:val="28"/>
        </w:rPr>
        <w:t>в сумме 1425,0 тыс. рублей  или к плану года 100,0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1CC" w:rsidRDefault="008171CC" w:rsidP="00F3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17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55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7CE">
        <w:rPr>
          <w:rFonts w:ascii="Times New Roman" w:eastAsia="Times New Roman" w:hAnsi="Times New Roman" w:cs="Times New Roman"/>
          <w:sz w:val="28"/>
          <w:szCs w:val="28"/>
        </w:rPr>
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</w:r>
      <w:r>
        <w:rPr>
          <w:rFonts w:ascii="Times New Roman" w:hAnsi="Times New Roman" w:cs="Times New Roman"/>
          <w:sz w:val="28"/>
          <w:szCs w:val="28"/>
        </w:rPr>
        <w:t xml:space="preserve"> в сумме  1000,0   </w:t>
      </w:r>
      <w:r w:rsidR="00F355F7">
        <w:rPr>
          <w:rFonts w:ascii="Times New Roman" w:hAnsi="Times New Roman" w:cs="Times New Roman"/>
          <w:sz w:val="28"/>
          <w:szCs w:val="28"/>
        </w:rPr>
        <w:t xml:space="preserve">тыс. рублей  или к плану года  100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</w:p>
    <w:p w:rsidR="008171CC" w:rsidRPr="002E3711" w:rsidRDefault="008171CC" w:rsidP="00F35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847787">
        <w:rPr>
          <w:rFonts w:ascii="Times New Roman" w:hAnsi="Times New Roman" w:cs="Times New Roman"/>
          <w:sz w:val="28"/>
          <w:szCs w:val="28"/>
        </w:rPr>
        <w:t>межбюджетные трансфер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787">
        <w:rPr>
          <w:rFonts w:ascii="Times New Roman" w:hAnsi="Times New Roman" w:cs="Times New Roman"/>
          <w:sz w:val="28"/>
          <w:szCs w:val="28"/>
        </w:rPr>
        <w:t>передаваемые бюджетам городских 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3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1,3 тыс. рублей</w:t>
      </w:r>
      <w:r w:rsidR="00F355F7">
        <w:rPr>
          <w:rFonts w:ascii="Times New Roman" w:hAnsi="Times New Roman" w:cs="Times New Roman"/>
          <w:sz w:val="28"/>
          <w:szCs w:val="28"/>
        </w:rPr>
        <w:t xml:space="preserve">  или к плану года 100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</w:p>
    <w:p w:rsidR="008171CC" w:rsidRPr="003B7339" w:rsidRDefault="008171CC" w:rsidP="00F3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 w:rsidR="00F355F7">
        <w:rPr>
          <w:rFonts w:ascii="Times New Roman" w:hAnsi="Times New Roman" w:cs="Times New Roman"/>
          <w:sz w:val="28"/>
          <w:szCs w:val="28"/>
        </w:rPr>
        <w:t xml:space="preserve">асть бюджета исполнена  за 2022 год  в сумме  9168,7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55F7">
        <w:rPr>
          <w:rFonts w:ascii="Times New Roman" w:hAnsi="Times New Roman" w:cs="Times New Roman"/>
          <w:sz w:val="28"/>
          <w:szCs w:val="28"/>
        </w:rPr>
        <w:t>рублей, или к плану года  96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В приоритетном порядке финансировались расходы на оплату труда с начисления</w:t>
      </w:r>
      <w:r w:rsidR="00F355F7">
        <w:rPr>
          <w:rFonts w:ascii="Times New Roman" w:hAnsi="Times New Roman" w:cs="Times New Roman"/>
          <w:sz w:val="28"/>
          <w:szCs w:val="28"/>
        </w:rPr>
        <w:t xml:space="preserve">ми – 1919,5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</w:t>
      </w:r>
      <w:r w:rsidR="00F355F7">
        <w:rPr>
          <w:rFonts w:ascii="Times New Roman" w:hAnsi="Times New Roman" w:cs="Times New Roman"/>
          <w:sz w:val="28"/>
          <w:szCs w:val="28"/>
        </w:rPr>
        <w:t xml:space="preserve">етный период составили  2472,7 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F355F7">
        <w:rPr>
          <w:rFonts w:ascii="Times New Roman" w:hAnsi="Times New Roman" w:cs="Times New Roman"/>
          <w:sz w:val="28"/>
          <w:szCs w:val="28"/>
        </w:rPr>
        <w:t xml:space="preserve">или к плану года  93,7 </w:t>
      </w:r>
      <w:r>
        <w:rPr>
          <w:rFonts w:ascii="Times New Roman" w:hAnsi="Times New Roman" w:cs="Times New Roman"/>
          <w:sz w:val="28"/>
          <w:szCs w:val="28"/>
        </w:rPr>
        <w:t>%,</w:t>
      </w:r>
      <w:r w:rsidRPr="00AF3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5F7">
        <w:rPr>
          <w:rFonts w:ascii="Times New Roman" w:hAnsi="Times New Roman" w:cs="Times New Roman"/>
          <w:sz w:val="28"/>
          <w:szCs w:val="28"/>
        </w:rPr>
        <w:t xml:space="preserve"> закупки товаров, работ и услуг на сумму 25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лата налога на имущество и транспортного налога</w:t>
      </w:r>
      <w:r w:rsidR="00F355F7">
        <w:rPr>
          <w:rFonts w:ascii="Times New Roman" w:hAnsi="Times New Roman" w:cs="Times New Roman"/>
          <w:sz w:val="28"/>
          <w:szCs w:val="28"/>
        </w:rPr>
        <w:t xml:space="preserve">  – 18,9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8171CC" w:rsidRPr="00F973AE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73AE">
        <w:rPr>
          <w:rFonts w:ascii="Times New Roman" w:hAnsi="Times New Roman" w:cs="Times New Roman"/>
          <w:sz w:val="28"/>
          <w:szCs w:val="28"/>
        </w:rPr>
        <w:lastRenderedPageBreak/>
        <w:t>- Погашение кредиторской задолженности прошлых лет по обеспечению деятельности о</w:t>
      </w:r>
      <w:r w:rsidR="00F355F7">
        <w:rPr>
          <w:rFonts w:ascii="Times New Roman" w:hAnsi="Times New Roman" w:cs="Times New Roman"/>
          <w:sz w:val="28"/>
          <w:szCs w:val="28"/>
        </w:rPr>
        <w:t>рганов государственной власти (</w:t>
      </w:r>
      <w:r w:rsidRPr="00F973AE">
        <w:rPr>
          <w:rFonts w:ascii="Times New Roman" w:hAnsi="Times New Roman" w:cs="Times New Roman"/>
          <w:sz w:val="28"/>
          <w:szCs w:val="28"/>
        </w:rPr>
        <w:t>иных государственных органов)</w:t>
      </w:r>
      <w:r w:rsidR="00F3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70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71CC" w:rsidRDefault="008171CC" w:rsidP="00F355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B1C6B">
        <w:rPr>
          <w:rFonts w:ascii="Times New Roman" w:hAnsi="Times New Roman" w:cs="Times New Roman"/>
          <w:sz w:val="28"/>
          <w:szCs w:val="28"/>
        </w:rPr>
        <w:t>-</w:t>
      </w:r>
      <w:r w:rsidR="00F355F7">
        <w:rPr>
          <w:rFonts w:ascii="Times New Roman" w:hAnsi="Times New Roman" w:cs="Times New Roman"/>
          <w:sz w:val="28"/>
          <w:szCs w:val="28"/>
        </w:rPr>
        <w:t xml:space="preserve"> </w:t>
      </w:r>
      <w:r w:rsidRPr="001B1C6B">
        <w:rPr>
          <w:rFonts w:ascii="Times New Roman" w:hAnsi="Times New Roman" w:cs="Times New Roman"/>
          <w:bCs/>
          <w:sz w:val="28"/>
          <w:szCs w:val="28"/>
        </w:rPr>
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сполнение полномочий ЦБ ОМС</w:t>
      </w:r>
      <w:r w:rsidR="00F355F7">
        <w:rPr>
          <w:rFonts w:ascii="Times New Roman" w:hAnsi="Times New Roman" w:cs="Times New Roman"/>
          <w:bCs/>
          <w:sz w:val="28"/>
          <w:szCs w:val="28"/>
        </w:rPr>
        <w:t xml:space="preserve"> в сумме 210,0 </w:t>
      </w:r>
      <w:r>
        <w:rPr>
          <w:rFonts w:ascii="Times New Roman" w:hAnsi="Times New Roman" w:cs="Times New Roman"/>
          <w:bCs/>
          <w:sz w:val="28"/>
          <w:szCs w:val="28"/>
        </w:rPr>
        <w:t>тыс. рублей.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355F7">
        <w:rPr>
          <w:rFonts w:ascii="Times New Roman" w:hAnsi="Times New Roman" w:cs="Times New Roman"/>
          <w:bCs/>
          <w:sz w:val="28"/>
          <w:szCs w:val="28"/>
        </w:rPr>
        <w:t xml:space="preserve"> Ассоциация СМО в сумме  2,0 тыс</w:t>
      </w:r>
      <w:proofErr w:type="gramStart"/>
      <w:r w:rsidR="00F355F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>убвенции бюджетам м</w:t>
      </w:r>
      <w:r w:rsidR="00F355F7">
        <w:rPr>
          <w:rFonts w:ascii="Times New Roman" w:hAnsi="Times New Roman" w:cs="Times New Roman"/>
          <w:sz w:val="28"/>
          <w:szCs w:val="28"/>
        </w:rPr>
        <w:t>униципальных районов, город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 w:rsidR="00F355F7">
        <w:rPr>
          <w:rFonts w:ascii="Times New Roman" w:hAnsi="Times New Roman" w:cs="Times New Roman"/>
          <w:sz w:val="28"/>
          <w:szCs w:val="28"/>
        </w:rPr>
        <w:t xml:space="preserve">  исполнены в сумме 105,4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 w:rsidR="00F355F7">
        <w:rPr>
          <w:rFonts w:ascii="Times New Roman" w:hAnsi="Times New Roman" w:cs="Times New Roman"/>
          <w:sz w:val="28"/>
          <w:szCs w:val="28"/>
        </w:rPr>
        <w:t xml:space="preserve"> или к плану года  100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8171CC" w:rsidRDefault="008171CC" w:rsidP="00F355F7">
      <w:pPr>
        <w:tabs>
          <w:tab w:val="left" w:pos="993"/>
          <w:tab w:val="left" w:pos="1134"/>
        </w:tabs>
        <w:spacing w:before="20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3893,1  тыс. 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97,8  %  в т.ч.:</w:t>
      </w:r>
    </w:p>
    <w:p w:rsidR="008171CC" w:rsidRPr="002B5EC6" w:rsidRDefault="008171CC" w:rsidP="00F355F7">
      <w:pPr>
        <w:tabs>
          <w:tab w:val="left" w:pos="993"/>
          <w:tab w:val="left" w:pos="1134"/>
        </w:tabs>
        <w:spacing w:before="20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-</w:t>
      </w:r>
      <w:r w:rsidR="00F355F7">
        <w:rPr>
          <w:rFonts w:ascii="Times New Roman" w:hAnsi="Times New Roman" w:cs="Times New Roman"/>
        </w:rPr>
        <w:t xml:space="preserve"> </w:t>
      </w:r>
      <w:r w:rsidRPr="002B5EC6">
        <w:rPr>
          <w:rFonts w:ascii="Times New Roman" w:hAnsi="Times New Roman" w:cs="Times New Roman"/>
          <w:sz w:val="28"/>
          <w:szCs w:val="28"/>
        </w:rPr>
        <w:t>Иные межбюджетные трансферты бюджетам сельских поселений на погашение кредиторской задолженности за ремонт и очистку дорог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3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25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8171CC" w:rsidRPr="00267242" w:rsidRDefault="008171CC" w:rsidP="00F35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267242">
        <w:rPr>
          <w:rFonts w:ascii="Times New Roman" w:hAnsi="Times New Roman" w:cs="Times New Roman"/>
          <w:sz w:val="28"/>
          <w:szCs w:val="28"/>
        </w:rPr>
        <w:t xml:space="preserve">Муниципальная программа «Осуществление дорожной деятельности на автомобильных дорогах общего пользования местного значения в границах </w:t>
      </w:r>
      <w:proofErr w:type="spellStart"/>
      <w:r w:rsidRPr="00267242"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 w:rsidRPr="002672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267242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267242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</w:t>
      </w:r>
      <w:r>
        <w:rPr>
          <w:rFonts w:ascii="Times New Roman" w:hAnsi="Times New Roman" w:cs="Times New Roman"/>
          <w:sz w:val="28"/>
          <w:szCs w:val="28"/>
        </w:rPr>
        <w:t>ской области на 2022-2024 годы» - 2468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  2490,7  тыс. </w:t>
      </w:r>
      <w:r w:rsidR="00F355F7">
        <w:rPr>
          <w:rFonts w:ascii="Times New Roman" w:hAnsi="Times New Roman" w:cs="Times New Roman"/>
          <w:sz w:val="28"/>
          <w:szCs w:val="28"/>
        </w:rPr>
        <w:t xml:space="preserve">рублей  или к плану года  98,9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уличное освещение в</w:t>
      </w:r>
      <w:r w:rsidR="00F355F7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>96,2  тыс. рублей.</w:t>
      </w:r>
    </w:p>
    <w:p w:rsidR="008171CC" w:rsidRDefault="00F355F7" w:rsidP="00F3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71C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1CC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8171CC"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ое благоустройство территории </w:t>
      </w:r>
      <w:proofErr w:type="spellStart"/>
      <w:r w:rsidR="008171CC"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 w:rsidR="008171CC"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</w:t>
      </w:r>
      <w:r w:rsidR="00817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го образования на 2022 </w:t>
      </w:r>
      <w:r w:rsidR="008171CC"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" </w:t>
      </w:r>
      <w:r w:rsidR="00817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 447,9 </w:t>
      </w:r>
      <w:r w:rsidR="008171CC">
        <w:rPr>
          <w:rFonts w:ascii="Times New Roman" w:hAnsi="Times New Roman" w:cs="Times New Roman"/>
          <w:sz w:val="28"/>
          <w:szCs w:val="28"/>
        </w:rPr>
        <w:t>тыс. рублей, в т.ч.: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 – 126,5  тыс. рублей</w:t>
      </w:r>
    </w:p>
    <w:p w:rsidR="008171CC" w:rsidRDefault="008171CC" w:rsidP="00F355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сетей уличного освещения –257,8  тыс. рублей.</w:t>
      </w:r>
    </w:p>
    <w:p w:rsidR="008171CC" w:rsidRDefault="008171CC" w:rsidP="00F3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B543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B5430">
        <w:rPr>
          <w:rFonts w:ascii="Times New Roman" w:hAnsi="Times New Roman" w:cs="Times New Roman"/>
          <w:color w:val="000000"/>
          <w:sz w:val="28"/>
          <w:szCs w:val="28"/>
        </w:rPr>
        <w:t>азвитие сетей водоснабжения</w:t>
      </w:r>
      <w:r>
        <w:rPr>
          <w:rFonts w:ascii="Times New Roman" w:hAnsi="Times New Roman" w:cs="Times New Roman"/>
          <w:color w:val="000000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3,6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8171CC" w:rsidRDefault="008171CC" w:rsidP="00F3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1CC" w:rsidRDefault="008171CC" w:rsidP="00F3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801F4B">
        <w:rPr>
          <w:rFonts w:ascii="Times New Roman" w:hAnsi="Times New Roman" w:cs="Times New Roman"/>
          <w:sz w:val="28"/>
          <w:szCs w:val="28"/>
        </w:rPr>
        <w:t>Организация в границах поселения водоснабжения населения. Ремонт участков во</w:t>
      </w:r>
      <w:r>
        <w:rPr>
          <w:rFonts w:ascii="Times New Roman" w:hAnsi="Times New Roman" w:cs="Times New Roman"/>
          <w:sz w:val="28"/>
          <w:szCs w:val="28"/>
        </w:rPr>
        <w:t xml:space="preserve">допроводных сетей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ьш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1946,6   тыс. рублей.</w:t>
      </w:r>
    </w:p>
    <w:p w:rsidR="008171CC" w:rsidRPr="00DB5430" w:rsidRDefault="008171CC" w:rsidP="00F3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1CC" w:rsidRDefault="008171CC" w:rsidP="00F355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00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ая полит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0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по доплатам к пенсиям му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F355F7">
        <w:rPr>
          <w:rFonts w:ascii="Times New Roman" w:eastAsia="Times New Roman" w:hAnsi="Times New Roman" w:cs="Times New Roman"/>
          <w:color w:val="000000"/>
          <w:sz w:val="28"/>
          <w:szCs w:val="28"/>
        </w:rPr>
        <w:t>ых служащих  составили  206,8</w:t>
      </w:r>
      <w:r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F35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или к плану год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2,7 %.</w:t>
      </w:r>
    </w:p>
    <w:p w:rsidR="00712D9B" w:rsidRDefault="00712D9B" w:rsidP="00F35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9B" w:rsidRDefault="00712D9B" w:rsidP="00F35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9B" w:rsidRPr="00712D9B" w:rsidRDefault="00712D9B" w:rsidP="00F35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2D9B" w:rsidRPr="00712D9B" w:rsidSect="006E74F3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27A"/>
    <w:multiLevelType w:val="multilevel"/>
    <w:tmpl w:val="AC0E3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EF74FE"/>
    <w:multiLevelType w:val="hybridMultilevel"/>
    <w:tmpl w:val="CC6E256E"/>
    <w:lvl w:ilvl="0" w:tplc="C45C901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1BDC"/>
    <w:rsid w:val="00025206"/>
    <w:rsid w:val="00134AFF"/>
    <w:rsid w:val="001A1B76"/>
    <w:rsid w:val="001D2F16"/>
    <w:rsid w:val="001F3C88"/>
    <w:rsid w:val="00232FED"/>
    <w:rsid w:val="00261903"/>
    <w:rsid w:val="002F55FD"/>
    <w:rsid w:val="004B59FB"/>
    <w:rsid w:val="004C0BF4"/>
    <w:rsid w:val="00546B88"/>
    <w:rsid w:val="005957FC"/>
    <w:rsid w:val="006325CF"/>
    <w:rsid w:val="006E74F3"/>
    <w:rsid w:val="00711B7F"/>
    <w:rsid w:val="00712D9B"/>
    <w:rsid w:val="007265FB"/>
    <w:rsid w:val="00732ED5"/>
    <w:rsid w:val="00787811"/>
    <w:rsid w:val="008171CC"/>
    <w:rsid w:val="00956BBA"/>
    <w:rsid w:val="00AD5BD6"/>
    <w:rsid w:val="00B60D5C"/>
    <w:rsid w:val="00C409AB"/>
    <w:rsid w:val="00C81BDC"/>
    <w:rsid w:val="00C9116B"/>
    <w:rsid w:val="00D04253"/>
    <w:rsid w:val="00DF2583"/>
    <w:rsid w:val="00E260A6"/>
    <w:rsid w:val="00E266D2"/>
    <w:rsid w:val="00F355F7"/>
    <w:rsid w:val="00FD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FC"/>
  </w:style>
  <w:style w:type="paragraph" w:styleId="1">
    <w:name w:val="heading 1"/>
    <w:basedOn w:val="a"/>
    <w:next w:val="a"/>
    <w:link w:val="10"/>
    <w:qFormat/>
    <w:rsid w:val="008171C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BDC"/>
    <w:pPr>
      <w:ind w:left="720"/>
      <w:contextualSpacing/>
    </w:pPr>
  </w:style>
  <w:style w:type="paragraph" w:customStyle="1" w:styleId="western">
    <w:name w:val="western"/>
    <w:basedOn w:val="a"/>
    <w:uiPriority w:val="99"/>
    <w:semiHidden/>
    <w:rsid w:val="00C8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171CC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6369-521F-46E5-9272-06A6FD8A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3</Pages>
  <Words>9371</Words>
  <Characters>5341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3-03-24T05:42:00Z</cp:lastPrinted>
  <dcterms:created xsi:type="dcterms:W3CDTF">2022-03-11T06:33:00Z</dcterms:created>
  <dcterms:modified xsi:type="dcterms:W3CDTF">2023-03-24T05:42:00Z</dcterms:modified>
</cp:coreProperties>
</file>